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31BB9" w14:textId="5A3B310B" w:rsidR="00D00682" w:rsidRPr="00AF4F34" w:rsidRDefault="001C2CC2" w:rsidP="00AF4F34">
      <w:pPr>
        <w:pStyle w:val="1"/>
        <w:jc w:val="center"/>
        <w:rPr>
          <w:sz w:val="24"/>
          <w:szCs w:val="24"/>
        </w:rPr>
      </w:pPr>
      <w:r w:rsidRPr="00AF4F34">
        <w:rPr>
          <w:sz w:val="24"/>
          <w:szCs w:val="24"/>
        </w:rPr>
        <w:t>ОТЧЕТ О</w:t>
      </w:r>
      <w:r w:rsidR="003E17E9" w:rsidRPr="00AF4F34">
        <w:rPr>
          <w:sz w:val="24"/>
          <w:szCs w:val="24"/>
        </w:rPr>
        <w:t xml:space="preserve"> ПРОДЕЛАННОЙ РАБОТЕ КОМАНДЫ “</w:t>
      </w:r>
      <w:r w:rsidR="003E17E9" w:rsidRPr="00AF4F34">
        <w:rPr>
          <w:sz w:val="24"/>
          <w:szCs w:val="24"/>
          <w:lang w:val="en-US"/>
        </w:rPr>
        <w:t>EXCELLEN</w:t>
      </w:r>
      <w:r w:rsidR="00B729EC" w:rsidRPr="00AF4F34">
        <w:rPr>
          <w:sz w:val="24"/>
          <w:szCs w:val="24"/>
          <w:lang w:val="en-US"/>
        </w:rPr>
        <w:t>T</w:t>
      </w:r>
      <w:r w:rsidR="00B729EC" w:rsidRPr="00AF4F34">
        <w:rPr>
          <w:sz w:val="24"/>
          <w:szCs w:val="24"/>
        </w:rPr>
        <w:t>’</w:t>
      </w:r>
      <w:r w:rsidR="00B729EC" w:rsidRPr="00AF4F34">
        <w:rPr>
          <w:sz w:val="24"/>
          <w:szCs w:val="24"/>
          <w:lang w:val="en-US"/>
        </w:rPr>
        <w:t>S</w:t>
      </w:r>
      <w:r w:rsidR="00B729EC" w:rsidRPr="00AF4F34">
        <w:rPr>
          <w:sz w:val="24"/>
          <w:szCs w:val="24"/>
        </w:rPr>
        <w:t xml:space="preserve">” НА ДАТАТОНЕ </w:t>
      </w:r>
      <w:r w:rsidR="00D00682" w:rsidRPr="00AF4F34">
        <w:rPr>
          <w:sz w:val="24"/>
          <w:szCs w:val="24"/>
        </w:rPr>
        <w:t xml:space="preserve">МАГАСТРАТУРЫ МФТИ И </w:t>
      </w:r>
      <w:r w:rsidR="00D00682" w:rsidRPr="00AF4F34">
        <w:rPr>
          <w:sz w:val="24"/>
          <w:szCs w:val="24"/>
          <w:lang w:val="en-US"/>
        </w:rPr>
        <w:t>SKILLFACTORY</w:t>
      </w:r>
    </w:p>
    <w:p w14:paraId="2EAD5FA9" w14:textId="77777777" w:rsidR="00887154" w:rsidRPr="002A24DD" w:rsidRDefault="00887154" w:rsidP="00D00682"/>
    <w:p w14:paraId="17869E3B" w14:textId="44E64F1C" w:rsidR="00282193" w:rsidRPr="002D5039" w:rsidRDefault="005E3F8F" w:rsidP="002D5039">
      <w:pPr>
        <w:pStyle w:val="2"/>
        <w:jc w:val="center"/>
      </w:pPr>
      <w:r w:rsidRPr="005E3F8F"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582401C6" wp14:editId="35434651">
                <wp:simplePos x="0" y="0"/>
                <wp:positionH relativeFrom="margin">
                  <wp:align>left</wp:align>
                </wp:positionH>
                <wp:positionV relativeFrom="page">
                  <wp:posOffset>1613402</wp:posOffset>
                </wp:positionV>
                <wp:extent cx="2558415" cy="1657985"/>
                <wp:effectExtent l="0" t="0" r="0" b="0"/>
                <wp:wrapSquare wrapText="bothSides"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955" cy="1658203"/>
                          <a:chOff x="0" y="0"/>
                          <a:chExt cx="3218688" cy="2028766"/>
                        </a:xfrm>
                      </wpg:grpSpPr>
                      <wps:wsp>
                        <wps:cNvPr id="174" name="Прямоугольник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Группа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Прямоугольник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Прямоугольник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Текстовое поле 178"/>
                        <wps:cNvSpPr txBox="1"/>
                        <wps:spPr>
                          <a:xfrm>
                            <a:off x="237995" y="399715"/>
                            <a:ext cx="2669010" cy="1511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F63DE" w14:textId="26B4DB78" w:rsidR="005E3F8F" w:rsidRDefault="00974C3C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 xml:space="preserve">- Какой самый важный атрибут новогоднего праздника? </w:t>
                              </w:r>
                            </w:p>
                            <w:p w14:paraId="7BB2C604" w14:textId="4E4DAE4A" w:rsidR="00974C3C" w:rsidRDefault="00974C3C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- Ну конечно же ёлка!</w:t>
                              </w:r>
                            </w:p>
                            <w:p w14:paraId="5AC6EE39" w14:textId="757B875A" w:rsidR="005E3F8F" w:rsidRDefault="005E3F8F">
                              <w:pPr>
                                <w:pStyle w:val="aa"/>
                                <w:ind w:left="360"/>
                                <w:jc w:val="right"/>
                                <w:rPr>
                                  <w:color w:val="90C226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2401C6" id="Группа 173" o:spid="_x0000_s1026" style="position:absolute;left:0;text-align:left;margin-left:0;margin-top:127.05pt;width:201.45pt;height:130.55pt;z-index:251659264;mso-wrap-distance-left:18pt;mso-wrap-distance-right:18pt;mso-position-horizontal:lef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">
                <v:rect id="Прямоугольник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" fillcolor="white [3212]" stroked="f" strokeweight="1.5pt">
                  <v:fill opacity="0"/>
                  <v:stroke endcap="round"/>
                </v:rect>
                <v:group id="Группа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Прямоугольник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" path="m,l2240281,,1659256,222885,,822960,,xe" fillcolor="#90c226 [3204]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Прямоугольник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" stroked="f" strokeweight="1.5pt">
                    <v:fill r:id="rId9" o:title="" recolor="t" rotate="t" type="frame"/>
                    <v:stroke endcap="round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Текстовое поле 178" o:spid="_x0000_s1031" type="#_x0000_t202" style="position:absolute;left:2379;top:3997;width:26691;height:1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19F63DE" w14:textId="26B4DB78" w:rsidR="005E3F8F" w:rsidRDefault="00974C3C">
                        <w:pPr>
                          <w:ind w:left="504"/>
                          <w:jc w:val="right"/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 xml:space="preserve">- Какой самый важный атрибут новогоднего праздника? </w:t>
                        </w:r>
                      </w:p>
                      <w:p w14:paraId="7BB2C604" w14:textId="4E4DAE4A" w:rsidR="00974C3C" w:rsidRDefault="00974C3C">
                        <w:pPr>
                          <w:ind w:left="504"/>
                          <w:jc w:val="right"/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- Ну конечно же ёлка!</w:t>
                        </w:r>
                      </w:p>
                      <w:p w14:paraId="5AC6EE39" w14:textId="757B875A" w:rsidR="005E3F8F" w:rsidRDefault="005E3F8F">
                        <w:pPr>
                          <w:pStyle w:val="aa"/>
                          <w:ind w:left="360"/>
                          <w:jc w:val="right"/>
                          <w:rPr>
                            <w:color w:val="90C226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D5039">
        <w:t>Идея, постановка задачи и модель итогового результата</w:t>
      </w:r>
    </w:p>
    <w:p w14:paraId="65E59B4C" w14:textId="1185E96D" w:rsidR="008F2BA7" w:rsidRDefault="002D5039" w:rsidP="00FB5CF3">
      <w:pPr>
        <w:tabs>
          <w:tab w:val="left" w:pos="3321"/>
        </w:tabs>
        <w:jc w:val="both"/>
      </w:pPr>
      <w:r w:rsidRPr="002D5039">
        <w:tab/>
      </w:r>
      <w:r w:rsidR="00335E27">
        <w:t>Устанавливать в н</w:t>
      </w:r>
      <w:r w:rsidR="005C07BF">
        <w:t>овогодн</w:t>
      </w:r>
      <w:r w:rsidR="00335E27">
        <w:t xml:space="preserve">ие праздники украшенную елку – хорошая </w:t>
      </w:r>
      <w:r w:rsidR="002C48D2">
        <w:t>традиция в российских семьях</w:t>
      </w:r>
      <w:r w:rsidR="00FB0470">
        <w:t xml:space="preserve">. С каждым годом все больше и больше жителей нашей страны отказываются от </w:t>
      </w:r>
      <w:r w:rsidR="006C6837">
        <w:t>покупки срубленных живых деревьев, это не экологично</w:t>
      </w:r>
      <w:r w:rsidR="00FB5CF3">
        <w:t xml:space="preserve"> и не практично, когда можно один раз купить хорошую искусственную ель, которая прослужит хозяевам многие годы. Но как выбрать</w:t>
      </w:r>
      <w:r w:rsidR="0059326B">
        <w:t xml:space="preserve"> </w:t>
      </w:r>
      <w:r w:rsidR="004744AF">
        <w:t xml:space="preserve">посредствам </w:t>
      </w:r>
      <w:r w:rsidR="0059326B">
        <w:t xml:space="preserve">самую крепкую, качественную, красивую, </w:t>
      </w:r>
      <w:r w:rsidR="004744AF">
        <w:t>словом,</w:t>
      </w:r>
      <w:r w:rsidR="0059326B">
        <w:t xml:space="preserve"> лучшую?</w:t>
      </w:r>
      <w:r w:rsidR="00FB5CF3">
        <w:t xml:space="preserve"> </w:t>
      </w:r>
      <w:r w:rsidR="004744AF">
        <w:t xml:space="preserve">Вопрос сложный и наша команда в рамках </w:t>
      </w:r>
      <w:proofErr w:type="spellStart"/>
      <w:r w:rsidR="004744AF">
        <w:t>дататона</w:t>
      </w:r>
      <w:proofErr w:type="spellEnd"/>
      <w:r w:rsidR="004744AF">
        <w:t xml:space="preserve"> магистратуры «Науки о данных» решила помочь россиянам с выбором</w:t>
      </w:r>
      <w:r w:rsidR="002B525B">
        <w:t xml:space="preserve">, проанализировав предложения на одном из самых популярных маркетплейсов в России – в </w:t>
      </w:r>
      <w:r w:rsidR="008F2BA7">
        <w:t>интернет-магазине</w:t>
      </w:r>
      <w:r w:rsidR="002B525B">
        <w:t xml:space="preserve"> «</w:t>
      </w:r>
      <w:proofErr w:type="spellStart"/>
      <w:r w:rsidR="002B525B">
        <w:rPr>
          <w:lang w:val="en-US"/>
        </w:rPr>
        <w:t>Wildberries</w:t>
      </w:r>
      <w:proofErr w:type="spellEnd"/>
      <w:r w:rsidR="002B525B">
        <w:t>»</w:t>
      </w:r>
      <w:r w:rsidR="008F2BA7">
        <w:t xml:space="preserve">. </w:t>
      </w:r>
    </w:p>
    <w:tbl>
      <w:tblPr>
        <w:tblStyle w:val="af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2102"/>
        <w:gridCol w:w="3704"/>
      </w:tblGrid>
      <w:tr w:rsidR="00300190" w14:paraId="52570444" w14:textId="77777777" w:rsidTr="00300190">
        <w:trPr>
          <w:jc w:val="center"/>
        </w:trPr>
        <w:tc>
          <w:tcPr>
            <w:tcW w:w="3539" w:type="dxa"/>
            <w:vAlign w:val="center"/>
          </w:tcPr>
          <w:p w14:paraId="32B5CFC2" w14:textId="04B2DF9A" w:rsidR="00DE6C08" w:rsidRDefault="000F722A" w:rsidP="00300190">
            <w:pPr>
              <w:tabs>
                <w:tab w:val="left" w:pos="332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EE6232C" wp14:editId="5F51DADC">
                  <wp:extent cx="1730091" cy="1730091"/>
                  <wp:effectExtent l="0" t="0" r="3810" b="381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571" cy="1741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2" w:type="dxa"/>
            <w:vAlign w:val="center"/>
          </w:tcPr>
          <w:p w14:paraId="03F01B59" w14:textId="6F5FA33A" w:rsidR="00DE6C08" w:rsidRDefault="00B1706F" w:rsidP="00B1706F">
            <w:pPr>
              <w:tabs>
                <w:tab w:val="left" w:pos="3321"/>
              </w:tabs>
              <w:jc w:val="center"/>
            </w:pPr>
            <w:r w:rsidRPr="00B1706F">
              <w:rPr>
                <w:sz w:val="56"/>
                <w:szCs w:val="56"/>
              </w:rPr>
              <w:t>НА</w:t>
            </w:r>
          </w:p>
        </w:tc>
        <w:tc>
          <w:tcPr>
            <w:tcW w:w="3704" w:type="dxa"/>
            <w:vAlign w:val="center"/>
          </w:tcPr>
          <w:p w14:paraId="2D55DEF4" w14:textId="757F425C" w:rsidR="00DE6C08" w:rsidRDefault="00300190" w:rsidP="00FB5CF3">
            <w:pPr>
              <w:tabs>
                <w:tab w:val="left" w:pos="3321"/>
              </w:tabs>
              <w:jc w:val="both"/>
            </w:pPr>
            <w:r>
              <w:rPr>
                <w:noProof/>
              </w:rPr>
              <w:drawing>
                <wp:inline distT="0" distB="0" distL="0" distR="0" wp14:anchorId="2E21C294" wp14:editId="17FA697D">
                  <wp:extent cx="2156460" cy="661916"/>
                  <wp:effectExtent l="0" t="0" r="0" b="5080"/>
                  <wp:docPr id="8" name="Рисунок 8" descr="Изображение выглядит как текст,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,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5227" cy="664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EFBE3" w14:textId="77777777" w:rsidR="00E76346" w:rsidRDefault="00DE6C08" w:rsidP="00DE6C08">
      <w:pPr>
        <w:tabs>
          <w:tab w:val="left" w:pos="709"/>
        </w:tabs>
        <w:jc w:val="both"/>
      </w:pPr>
      <w:r>
        <w:tab/>
      </w:r>
    </w:p>
    <w:p w14:paraId="29B4CD51" w14:textId="3932E5A9" w:rsidR="00E76346" w:rsidRDefault="00E76346" w:rsidP="00DE6C08">
      <w:pPr>
        <w:tabs>
          <w:tab w:val="left" w:pos="709"/>
        </w:tabs>
        <w:jc w:val="both"/>
      </w:pPr>
      <w:r>
        <w:tab/>
        <w:t>Мы решили выяснить какой размер</w:t>
      </w:r>
      <w:r w:rsidR="00215A90">
        <w:t xml:space="preserve"> и материал самые популярные</w:t>
      </w:r>
      <w:r w:rsidR="00D9781D">
        <w:t xml:space="preserve">, </w:t>
      </w:r>
      <w:r w:rsidR="00E902B7">
        <w:t xml:space="preserve">какой самый продаваемый бренд и изготовитель, </w:t>
      </w:r>
      <w:r w:rsidR="00B574BA">
        <w:t xml:space="preserve">ценятся ли на елках шишки или украшения в виде инея и </w:t>
      </w:r>
      <w:r w:rsidR="00D9781D">
        <w:t xml:space="preserve">вообще – на что обращают внимание </w:t>
      </w:r>
      <w:r w:rsidR="00F65C27">
        <w:t>покупатели,</w:t>
      </w:r>
      <w:r w:rsidR="00D9781D">
        <w:t xml:space="preserve"> </w:t>
      </w:r>
      <w:r w:rsidR="00B574BA">
        <w:t>заказывая в магазине</w:t>
      </w:r>
      <w:r w:rsidR="00D9781D">
        <w:t xml:space="preserve"> новогоднюю елку.</w:t>
      </w:r>
      <w:r>
        <w:t xml:space="preserve"> </w:t>
      </w:r>
    </w:p>
    <w:p w14:paraId="7BC151AC" w14:textId="373592D1" w:rsidR="00300190" w:rsidRDefault="00E76346" w:rsidP="00DE6C08">
      <w:pPr>
        <w:tabs>
          <w:tab w:val="left" w:pos="709"/>
        </w:tabs>
        <w:jc w:val="both"/>
      </w:pPr>
      <w:r>
        <w:tab/>
      </w:r>
      <w:r w:rsidR="00B574BA">
        <w:t>Естественно для анализа нам понадобились данные</w:t>
      </w:r>
      <w:r w:rsidR="00F65C27">
        <w:t xml:space="preserve">. </w:t>
      </w:r>
      <w:r w:rsidR="0008441F">
        <w:t xml:space="preserve">В нашей науке все крутится вокруг данных, а сами данные конечно получаются не из воздуха, они добываются! И </w:t>
      </w:r>
      <w:r w:rsidR="00DE6C08">
        <w:t xml:space="preserve">это далеко не просто, </w:t>
      </w:r>
      <w:r w:rsidR="00F65C27">
        <w:t xml:space="preserve">поэтому </w:t>
      </w:r>
      <w:r w:rsidR="00DE6C08">
        <w:t>остановимся на этом вопросе подробнее:</w:t>
      </w:r>
    </w:p>
    <w:p w14:paraId="636C80DD" w14:textId="625030E8" w:rsidR="008F2BA7" w:rsidRDefault="008F2BA7" w:rsidP="008F2BA7">
      <w:pPr>
        <w:pStyle w:val="2"/>
      </w:pPr>
      <w:r>
        <w:t>методология получения данных</w:t>
      </w:r>
    </w:p>
    <w:p w14:paraId="7CE85FE2" w14:textId="64E9E8B5" w:rsidR="008F2BA7" w:rsidRDefault="00F65C27" w:rsidP="00FB5CF3">
      <w:pPr>
        <w:tabs>
          <w:tab w:val="left" w:pos="3321"/>
        </w:tabs>
        <w:jc w:val="both"/>
      </w:pPr>
      <w:r w:rsidRPr="005E3F8F"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7C91633B" wp14:editId="6D1DBDAA">
                <wp:simplePos x="0" y="0"/>
                <wp:positionH relativeFrom="margin">
                  <wp:posOffset>0</wp:posOffset>
                </wp:positionH>
                <wp:positionV relativeFrom="page">
                  <wp:posOffset>8226425</wp:posOffset>
                </wp:positionV>
                <wp:extent cx="2558415" cy="1657985"/>
                <wp:effectExtent l="0" t="0" r="0" b="0"/>
                <wp:wrapSquare wrapText="bothSides"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955" cy="1658203"/>
                          <a:chOff x="0" y="0"/>
                          <a:chExt cx="3218688" cy="2028766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" name="Группа 11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2" name="Прямоугольник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Текстовое поле 178"/>
                        <wps:cNvSpPr txBox="1"/>
                        <wps:spPr>
                          <a:xfrm>
                            <a:off x="237995" y="399715"/>
                            <a:ext cx="2669010" cy="1511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21DF8" w14:textId="5D527C70" w:rsidR="00F65C27" w:rsidRDefault="00F65C27" w:rsidP="00F65C27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 xml:space="preserve">- один парсер – хорошо, но два </w:t>
                              </w:r>
                              <w:r w:rsidR="00E75EFC"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гораздо лучше</w:t>
                              </w: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!</w:t>
                              </w:r>
                            </w:p>
                            <w:p w14:paraId="434486A4" w14:textId="77777777" w:rsidR="00F65C27" w:rsidRDefault="00F65C27" w:rsidP="00F65C27">
                              <w:pPr>
                                <w:pStyle w:val="aa"/>
                                <w:ind w:left="360"/>
                                <w:jc w:val="right"/>
                                <w:rPr>
                                  <w:color w:val="90C226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91633B" id="Группа 9" o:spid="_x0000_s1032" style="position:absolute;left:0;text-align:left;margin-left:0;margin-top:647.75pt;width:201.45pt;height:130.55pt;z-index:251661312;mso-wrap-distance-left:18pt;mso-wrap-distance-right:18p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">
                <v:rect id="Прямоугольник 10" o:spid="_x0000_s103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" fillcolor="white [3212]" stroked="f" strokeweight="1.5pt">
                  <v:fill opacity="0"/>
                  <v:stroke endcap="round"/>
                </v:rect>
                <v:group id="Группа 11" o:spid="_x0000_s1034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Прямоугольник 10" o:spid="_x0000_s1035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" path="m,l2240281,,1659256,222885,,822960,,xe" fillcolor="#90c226 [3204]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Прямоугольник 13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" stroked="f" strokeweight="1.5pt">
                    <v:fill r:id="rId9" o:title="" recolor="t" rotate="t" type="frame"/>
                    <v:stroke endcap="round"/>
                  </v:rect>
                </v:group>
                <v:shape id="Текстовое поле 178" o:spid="_x0000_s1037" type="#_x0000_t202" style="position:absolute;left:2379;top:3997;width:26691;height:1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" filled="f" stroked="f" strokeweight=".5pt">
                  <v:textbox inset="3.6pt,7.2pt,0,0">
                    <w:txbxContent>
                      <w:p w14:paraId="43021DF8" w14:textId="5D527C70" w:rsidR="00F65C27" w:rsidRDefault="00F65C27" w:rsidP="00F65C27">
                        <w:pPr>
                          <w:ind w:left="504"/>
                          <w:jc w:val="right"/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 xml:space="preserve">- один парсер – хорошо, но два </w:t>
                        </w:r>
                        <w:r w:rsidR="00E75EFC"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гораздо лучше</w:t>
                        </w: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!</w:t>
                        </w:r>
                      </w:p>
                      <w:p w14:paraId="434486A4" w14:textId="77777777" w:rsidR="00F65C27" w:rsidRDefault="00F65C27" w:rsidP="00F65C27">
                        <w:pPr>
                          <w:pStyle w:val="aa"/>
                          <w:ind w:left="360"/>
                          <w:jc w:val="right"/>
                          <w:rPr>
                            <w:color w:val="90C226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6F7DF81D" w14:textId="5B9D1D03" w:rsidR="008F2BA7" w:rsidRDefault="007841B6" w:rsidP="00FB5CF3">
      <w:pPr>
        <w:tabs>
          <w:tab w:val="left" w:pos="3321"/>
        </w:tabs>
        <w:jc w:val="both"/>
        <w:rPr>
          <w:rStyle w:val="af9"/>
          <w:rFonts w:ascii="Arial" w:hAnsi="Arial" w:cs="Arial"/>
          <w:sz w:val="23"/>
          <w:szCs w:val="23"/>
          <w:shd w:val="clear" w:color="auto" w:fill="FFFFFF" w:themeFill="background1"/>
        </w:rPr>
      </w:pPr>
      <w:r>
        <w:tab/>
        <w:t xml:space="preserve">Наша команда применила парсер специально разработанный для поиска информации по </w:t>
      </w:r>
      <w:r>
        <w:rPr>
          <w:lang w:val="en-US"/>
        </w:rPr>
        <w:t>API</w:t>
      </w:r>
      <w:r w:rsidRPr="005A6FB4">
        <w:t xml:space="preserve"> </w:t>
      </w:r>
      <w:r w:rsidRPr="00174198">
        <w:t>“</w:t>
      </w:r>
      <w:proofErr w:type="spellStart"/>
      <w:r>
        <w:rPr>
          <w:lang w:val="en-US"/>
        </w:rPr>
        <w:t>Wildberries</w:t>
      </w:r>
      <w:proofErr w:type="spellEnd"/>
      <w:r w:rsidRPr="00174198">
        <w:t>”</w:t>
      </w:r>
      <w:r w:rsidR="009E466D">
        <w:t xml:space="preserve">. </w:t>
      </w:r>
      <w:r>
        <w:t xml:space="preserve">То есть вот наш первый источник </w:t>
      </w:r>
      <w:hyperlink r:id="rId12" w:history="1">
        <w:r w:rsidRPr="00AB0605">
          <w:rPr>
            <w:rStyle w:val="af9"/>
            <w:rFonts w:ascii="Arial" w:hAnsi="Arial" w:cs="Arial"/>
            <w:sz w:val="23"/>
            <w:szCs w:val="23"/>
            <w:highlight w:val="lightGray"/>
            <w:shd w:val="clear" w:color="auto" w:fill="FFFFFF" w:themeFill="background1"/>
          </w:rPr>
          <w:t>https://www.wildberries.ru/webapi/menu/main-menu-ru-ru.json</w:t>
        </w:r>
      </w:hyperlink>
    </w:p>
    <w:p w14:paraId="67641363" w14:textId="6FC21792" w:rsidR="002957AF" w:rsidRDefault="002957AF" w:rsidP="002A24DD">
      <w:pPr>
        <w:ind w:firstLine="708"/>
        <w:jc w:val="both"/>
      </w:pPr>
      <w:r>
        <w:t xml:space="preserve">Командой были </w:t>
      </w:r>
      <w:r w:rsidR="002A24DD">
        <w:t xml:space="preserve">написаны </w:t>
      </w:r>
      <w:r>
        <w:t xml:space="preserve">функции с учетом особенностей продукта + добавлено описание функций и комментарии к коду, </w:t>
      </w:r>
      <w:r w:rsidR="000E7781">
        <w:t xml:space="preserve">мы </w:t>
      </w:r>
      <w:r w:rsidR="00833A88">
        <w:t>решили</w:t>
      </w:r>
      <w:r>
        <w:t xml:space="preserve"> </w:t>
      </w:r>
      <w:r w:rsidR="000E7781">
        <w:t>написа</w:t>
      </w:r>
      <w:r w:rsidR="00833A88">
        <w:t>ть</w:t>
      </w:r>
      <w:r>
        <w:t xml:space="preserve"> код, который переводит данные в формат </w:t>
      </w:r>
      <w:r>
        <w:rPr>
          <w:lang w:val="en-US"/>
        </w:rPr>
        <w:t>excel</w:t>
      </w:r>
      <w:r w:rsidR="00574B49">
        <w:t>:</w:t>
      </w:r>
    </w:p>
    <w:p w14:paraId="30AC91DA" w14:textId="3AAF6E2B" w:rsidR="002957AF" w:rsidRDefault="0061702A" w:rsidP="00FB5CF3">
      <w:pPr>
        <w:tabs>
          <w:tab w:val="left" w:pos="3321"/>
        </w:tabs>
        <w:jc w:val="both"/>
        <w:rPr>
          <w:rStyle w:val="af9"/>
          <w:rFonts w:ascii="Arial" w:hAnsi="Arial" w:cs="Arial"/>
          <w:sz w:val="23"/>
          <w:szCs w:val="23"/>
          <w:shd w:val="clear" w:color="auto" w:fill="FFFFFF" w:themeFill="background1"/>
        </w:rPr>
      </w:pPr>
      <w:hyperlink r:id="rId13" w:history="1">
        <w:r w:rsidR="00574B49" w:rsidRPr="00574B49">
          <w:rPr>
            <w:rStyle w:val="af9"/>
            <w:rFonts w:ascii="Arial" w:hAnsi="Arial" w:cs="Arial"/>
            <w:sz w:val="23"/>
            <w:szCs w:val="23"/>
            <w:shd w:val="clear" w:color="auto" w:fill="FFFFFF" w:themeFill="background1"/>
          </w:rPr>
          <w:t>https://github.com/calabarOlga/dataton_christmas_tree/blob/main/notebooks/Парсер_Елки.ipynb</w:t>
        </w:r>
      </w:hyperlink>
    </w:p>
    <w:p w14:paraId="20FCB695" w14:textId="466FF25A" w:rsidR="00745C27" w:rsidRDefault="00745C27" w:rsidP="00574B49">
      <w:pPr>
        <w:ind w:firstLine="708"/>
        <w:jc w:val="both"/>
      </w:pPr>
      <w:r>
        <w:t xml:space="preserve">В итоге мы получили 9207 строк по категории новогодние елки. Мы сразу обратили внимание, что ценность представляют следующие столбцы, отмеченные на рисунке ниже </w:t>
      </w:r>
      <w:r w:rsidR="00FA2B89">
        <w:t>красными стрелками</w:t>
      </w:r>
      <w:r>
        <w:t>:</w:t>
      </w:r>
    </w:p>
    <w:p w14:paraId="4C28E88A" w14:textId="586DCD59" w:rsidR="00633498" w:rsidRDefault="00633498" w:rsidP="00745C27">
      <w:pPr>
        <w:jc w:val="both"/>
      </w:pPr>
      <w:r w:rsidRPr="00A2422D">
        <w:rPr>
          <w:noProof/>
        </w:rPr>
        <w:drawing>
          <wp:inline distT="0" distB="0" distL="0" distR="0" wp14:anchorId="076BB9A9" wp14:editId="187E4F65">
            <wp:extent cx="5940425" cy="15455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0C1B" w14:textId="77777777" w:rsidR="00386513" w:rsidRDefault="001102F8" w:rsidP="00386513">
      <w:pPr>
        <w:ind w:firstLine="708"/>
        <w:jc w:val="both"/>
      </w:pPr>
      <w:r>
        <w:t xml:space="preserve">На первый взгляд наиболее интересные в плане аналитики — это цена, количество отзывов и рейтинг, однако этих характеристик очень мало для анализа. </w:t>
      </w:r>
      <w:r w:rsidR="00386513">
        <w:rPr>
          <w:noProof/>
        </w:rPr>
        <mc:AlternateContent>
          <mc:Choice Requires="wpg">
            <w:drawing>
              <wp:anchor distT="45720" distB="45720" distL="182880" distR="182880" simplePos="0" relativeHeight="251663360" behindDoc="0" locked="0" layoutInCell="1" allowOverlap="1" wp14:anchorId="7614D05D" wp14:editId="178A682A">
                <wp:simplePos x="0" y="0"/>
                <wp:positionH relativeFrom="margin">
                  <wp:posOffset>0</wp:posOffset>
                </wp:positionH>
                <wp:positionV relativeFrom="margin">
                  <wp:posOffset>3822700</wp:posOffset>
                </wp:positionV>
                <wp:extent cx="2190115" cy="2654300"/>
                <wp:effectExtent l="0" t="0" r="635" b="12700"/>
                <wp:wrapSquare wrapText="bothSides"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115" cy="2654490"/>
                          <a:chOff x="0" y="0"/>
                          <a:chExt cx="3567448" cy="1704290"/>
                        </a:xfrm>
                      </wpg:grpSpPr>
                      <wps:wsp>
                        <wps:cNvPr id="23" name="Прямоугольник 23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7DDA64" w14:textId="77777777" w:rsidR="00386513" w:rsidRDefault="00386513" w:rsidP="00386513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Текстовое поле 200"/>
                        <wps:cNvSpPr txBox="1"/>
                        <wps:spPr>
                          <a:xfrm>
                            <a:off x="0" y="252695"/>
                            <a:ext cx="3567448" cy="1451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af8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56"/>
                              </w:tblGrid>
                              <w:tr w:rsidR="00386513" w:rsidRPr="00C706B1" w14:paraId="12574F90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093005B3" w14:textId="77777777" w:rsidR="00386513" w:rsidRPr="00C706B1" w:rsidRDefault="00386513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Ель "Кавказская Люкс" 2,2 м</w:t>
                                    </w:r>
                                  </w:p>
                                </w:tc>
                              </w:tr>
                              <w:tr w:rsidR="00386513" w:rsidRPr="00C706B1" w14:paraId="5D19A5BF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3A940F3F" w14:textId="77777777" w:rsidR="00386513" w:rsidRPr="00C706B1" w:rsidRDefault="00386513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Ёлка искусственная новогодняя 210 180 150 120 см с шишками</w:t>
                                    </w:r>
                                  </w:p>
                                </w:tc>
                              </w:tr>
                              <w:tr w:rsidR="00386513" w:rsidRPr="00C706B1" w14:paraId="47DE78E7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3BF883A1" w14:textId="77777777" w:rsidR="00386513" w:rsidRPr="00C706B1" w:rsidRDefault="00386513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Елка Искусственная Сосна с инеем</w:t>
                                    </w:r>
                                  </w:p>
                                </w:tc>
                              </w:tr>
                              <w:tr w:rsidR="00386513" w:rsidRPr="00C706B1" w14:paraId="38E0D379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3CD0FF59" w14:textId="77777777" w:rsidR="00386513" w:rsidRPr="00C706B1" w:rsidRDefault="00386513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Ёлка искусственная новогодняя 210 180 150 120 см с шишками</w:t>
                                    </w:r>
                                  </w:p>
                                </w:tc>
                              </w:tr>
                              <w:tr w:rsidR="00386513" w:rsidRPr="00C706B1" w14:paraId="1D2F7DFC" w14:textId="77777777" w:rsidTr="00C706B1">
                                <w:trPr>
                                  <w:trHeight w:val="600"/>
                                </w:trPr>
                                <w:tc>
                                  <w:tcPr>
                                    <w:tcW w:w="4980" w:type="dxa"/>
                                    <w:hideMark/>
                                  </w:tcPr>
                                  <w:p w14:paraId="241D9024" w14:textId="77777777" w:rsidR="00386513" w:rsidRPr="00C706B1" w:rsidRDefault="00386513" w:rsidP="00C706B1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C706B1">
                                      <w:rPr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accent2">
                                              <w14:lumMod w14:val="750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Елка искусственная Елка новогодняя Карпатская 180см</w:t>
                                    </w:r>
                                  </w:p>
                                </w:tc>
                              </w:tr>
                            </w:tbl>
                            <w:p w14:paraId="4200FC45" w14:textId="77777777" w:rsidR="00386513" w:rsidRPr="000371DA" w:rsidRDefault="00386513" w:rsidP="00386513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4D05D" id="Группа 22" o:spid="_x0000_s1038" style="position:absolute;left:0;text-align:left;margin-left:0;margin-top:301pt;width:172.45pt;height:209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5674,17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">
                <v:rect id="Прямоугольник 23" o:spid="_x0000_s1039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" fillcolor="#90c226 [3204]" stroked="f" strokeweight="1.5pt">
                  <v:stroke endcap="round"/>
                  <v:textbox>
                    <w:txbxContent>
                      <w:p w14:paraId="3A7DDA64" w14:textId="77777777" w:rsidR="00386513" w:rsidRDefault="00386513" w:rsidP="00386513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 id="Текстовое поле 200" o:spid="_x0000_s1040" type="#_x0000_t202" style="position:absolute;top:2526;width:35674;height:14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" filled="f" stroked="f" strokeweight=".5pt">
                  <v:textbox inset=",7.2pt,,0">
                    <w:txbxContent>
                      <w:tbl>
                        <w:tblPr>
                          <w:tblStyle w:val="af8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3156"/>
                        </w:tblGrid>
                        <w:tr w:rsidR="00386513" w:rsidRPr="00C706B1" w14:paraId="12574F90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093005B3" w14:textId="77777777" w:rsidR="00386513" w:rsidRPr="00C706B1" w:rsidRDefault="00386513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Ель "Кавказская Люкс" 2,2 м</w:t>
                              </w:r>
                            </w:p>
                          </w:tc>
                        </w:tr>
                        <w:tr w:rsidR="00386513" w:rsidRPr="00C706B1" w14:paraId="5D19A5BF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3A940F3F" w14:textId="77777777" w:rsidR="00386513" w:rsidRPr="00C706B1" w:rsidRDefault="00386513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Ёлка искусственная новогодняя 210 180 150 120 см с шишками</w:t>
                              </w:r>
                            </w:p>
                          </w:tc>
                        </w:tr>
                        <w:tr w:rsidR="00386513" w:rsidRPr="00C706B1" w14:paraId="47DE78E7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3BF883A1" w14:textId="77777777" w:rsidR="00386513" w:rsidRPr="00C706B1" w:rsidRDefault="00386513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Елка Искусственная Сосна с инеем</w:t>
                              </w:r>
                            </w:p>
                          </w:tc>
                        </w:tr>
                        <w:tr w:rsidR="00386513" w:rsidRPr="00C706B1" w14:paraId="38E0D379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3CD0FF59" w14:textId="77777777" w:rsidR="00386513" w:rsidRPr="00C706B1" w:rsidRDefault="00386513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Ёлка искусственная новогодняя 210 180 150 120 см с шишками</w:t>
                              </w:r>
                            </w:p>
                          </w:tc>
                        </w:tr>
                        <w:tr w:rsidR="00386513" w:rsidRPr="00C706B1" w14:paraId="1D2F7DFC" w14:textId="77777777" w:rsidTr="00C706B1">
                          <w:trPr>
                            <w:trHeight w:val="600"/>
                          </w:trPr>
                          <w:tc>
                            <w:tcPr>
                              <w:tcW w:w="4980" w:type="dxa"/>
                              <w:hideMark/>
                            </w:tcPr>
                            <w:p w14:paraId="241D9024" w14:textId="77777777" w:rsidR="00386513" w:rsidRPr="00C706B1" w:rsidRDefault="00386513" w:rsidP="00C706B1">
                              <w:pPr>
                                <w:jc w:val="both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706B1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accent2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Елка искусственная Елка новогодняя Карпатская 180см</w:t>
                              </w:r>
                            </w:p>
                          </w:tc>
                        </w:tr>
                      </w:tbl>
                      <w:p w14:paraId="4200FC45" w14:textId="77777777" w:rsidR="00386513" w:rsidRPr="000371DA" w:rsidRDefault="00386513" w:rsidP="00386513">
                        <w:pPr>
                          <w:jc w:val="both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accent2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t>И тогда мы решили обратить более пристальное внимание на столбец «наименование», поскольку в нем скрыты характеристики елок</w:t>
      </w:r>
      <w:r w:rsidR="0059345A">
        <w:t>, которые мы хотели бы исследовать, но вот «изъять» их было очень сложно</w:t>
      </w:r>
      <w:r w:rsidR="00F90CB6">
        <w:t xml:space="preserve">. Чисто для эксперимента мы попробовали выделить такую характеристику как высота, пользуясь </w:t>
      </w:r>
      <w:r w:rsidR="00F255EB">
        <w:t xml:space="preserve">исключительно любимым всеми членами команды инструментом </w:t>
      </w:r>
      <w:r w:rsidR="00F255EB">
        <w:rPr>
          <w:lang w:val="en-US"/>
        </w:rPr>
        <w:t>Excel</w:t>
      </w:r>
      <w:r w:rsidR="00F255EB">
        <w:t xml:space="preserve">. </w:t>
      </w:r>
    </w:p>
    <w:p w14:paraId="4CA9F131" w14:textId="6647E054" w:rsidR="000C7F8B" w:rsidRDefault="000C7F8B" w:rsidP="00386513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75E375" wp14:editId="1FB5A922">
                <wp:simplePos x="0" y="0"/>
                <wp:positionH relativeFrom="column">
                  <wp:posOffset>2092969</wp:posOffset>
                </wp:positionH>
                <wp:positionV relativeFrom="paragraph">
                  <wp:posOffset>328749</wp:posOffset>
                </wp:positionV>
                <wp:extent cx="266132" cy="941695"/>
                <wp:effectExtent l="38100" t="38100" r="57785" b="49530"/>
                <wp:wrapNone/>
                <wp:docPr id="15" name="Соединитель: изогнуты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132" cy="941695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008D4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5" o:spid="_x0000_s1026" type="#_x0000_t38" style="position:absolute;margin-left:164.8pt;margin-top:25.9pt;width:20.95pt;height:74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" adj="10800" strokecolor="#90c226 [3204]" strokeweight="1pt">
                <v:stroke startarrow="block" endarrow="block" endcap="round"/>
              </v:shape>
            </w:pict>
          </mc:Fallback>
        </mc:AlternateContent>
      </w:r>
      <w:r>
        <w:t xml:space="preserve">Простой формулой, удалось вычленить из описания цифры, и потом формулами и фильтром очищать данные. Мы увидели, что в выборку попали гирлянды, подставки, ветки, шарики и прочие – все без сожаления удалили (эксперимент же). </w:t>
      </w:r>
    </w:p>
    <w:p w14:paraId="2B1F1C0E" w14:textId="2DF493DA" w:rsidR="001B0B4C" w:rsidRDefault="000C7F8B" w:rsidP="001B0B4C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5EB11" wp14:editId="7BD8D255">
                <wp:simplePos x="0" y="0"/>
                <wp:positionH relativeFrom="column">
                  <wp:posOffset>2099793</wp:posOffset>
                </wp:positionH>
                <wp:positionV relativeFrom="paragraph">
                  <wp:posOffset>315557</wp:posOffset>
                </wp:positionV>
                <wp:extent cx="266132" cy="13648"/>
                <wp:effectExtent l="38100" t="76200" r="0" b="100965"/>
                <wp:wrapNone/>
                <wp:docPr id="17" name="Соединитель: изогнуты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132" cy="13648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5068E" id="Соединитель: изогнутый 17" o:spid="_x0000_s1026" type="#_x0000_t38" style="position:absolute;margin-left:165.35pt;margin-top:24.85pt;width:20.95pt;height:1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" adj="10800" strokecolor="#90c226 [3204]" strokeweight="1pt">
                <v:stroke startarrow="block" endarrow="block" endcap="round"/>
              </v:shape>
            </w:pict>
          </mc:Fallback>
        </mc:AlternateContent>
      </w:r>
      <w:r>
        <w:t>Потом удалили строки, где за одну цену указывались елки разных размеров. В итоге осталось чуть больше половины – 4804 строчки. Работая далее с описанием, мы путем нехитрой комбинации фильтров выделили следующие категории и заполнили пропуски:</w:t>
      </w:r>
    </w:p>
    <w:p w14:paraId="3889F3D4" w14:textId="2A25EA6B" w:rsidR="001102F8" w:rsidRDefault="00EF76A4" w:rsidP="00EF76A4">
      <w:pPr>
        <w:jc w:val="both"/>
      </w:pPr>
      <w:r w:rsidRPr="00952ED6">
        <w:rPr>
          <w:noProof/>
        </w:rPr>
        <w:drawing>
          <wp:inline distT="0" distB="0" distL="0" distR="0" wp14:anchorId="0B9EDC52" wp14:editId="69A52CB8">
            <wp:extent cx="5940425" cy="80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345A">
        <w:t xml:space="preserve"> </w:t>
      </w:r>
      <w:r w:rsidR="001102F8">
        <w:t xml:space="preserve">  </w:t>
      </w:r>
    </w:p>
    <w:p w14:paraId="261E00B0" w14:textId="7BE962B7" w:rsidR="00C73A87" w:rsidRDefault="00DF653B" w:rsidP="001126C1">
      <w:pPr>
        <w:ind w:firstLine="708"/>
        <w:jc w:val="both"/>
      </w:pPr>
      <w:r>
        <w:t>Посмотреть</w:t>
      </w:r>
      <w:r w:rsidR="00C73A87">
        <w:t xml:space="preserve"> этот набор данных можно здесь:</w:t>
      </w:r>
    </w:p>
    <w:p w14:paraId="0CFE1CCD" w14:textId="6012B766" w:rsidR="001B0B4C" w:rsidRDefault="0061702A" w:rsidP="001126C1">
      <w:pPr>
        <w:ind w:firstLine="708"/>
        <w:jc w:val="both"/>
      </w:pPr>
      <w:hyperlink r:id="rId16" w:history="1">
        <w:r w:rsidR="00C73A87" w:rsidRPr="00EB2C80">
          <w:rPr>
            <w:rStyle w:val="af9"/>
          </w:rPr>
          <w:t>https://github.com/calabarOlga/dataton_christmas_tree/blob/main/data/елкиExcel.xlsx</w:t>
        </w:r>
      </w:hyperlink>
    </w:p>
    <w:p w14:paraId="2604C8F7" w14:textId="77777777" w:rsidR="00022307" w:rsidRDefault="00EF76A4" w:rsidP="001126C1">
      <w:pPr>
        <w:ind w:firstLine="708"/>
        <w:jc w:val="both"/>
      </w:pPr>
      <w:r>
        <w:t xml:space="preserve">Но этих данных было очень мало для анализа, </w:t>
      </w:r>
      <w:r w:rsidR="001126C1">
        <w:t>более 70 % столбцов с характеристиками, которые удалось выделить из описания, были пустыми</w:t>
      </w:r>
      <w:r w:rsidR="00627E23">
        <w:t xml:space="preserve">, </w:t>
      </w:r>
      <w:r w:rsidR="0082532F">
        <w:t>очевидно,</w:t>
      </w:r>
      <w:r w:rsidR="00627E23">
        <w:t xml:space="preserve"> что их просто необходимо было заполнить реальными данными (а никак ни </w:t>
      </w:r>
      <w:r w:rsidR="0082532F">
        <w:t>чем-то</w:t>
      </w:r>
      <w:r w:rsidR="00627E23">
        <w:t xml:space="preserve"> средним).</w:t>
      </w:r>
      <w:r w:rsidR="001126C1">
        <w:t xml:space="preserve"> </w:t>
      </w:r>
    </w:p>
    <w:p w14:paraId="7B4091AD" w14:textId="77777777" w:rsidR="00022307" w:rsidRDefault="00022307" w:rsidP="001126C1">
      <w:pPr>
        <w:ind w:firstLine="708"/>
        <w:jc w:val="both"/>
      </w:pPr>
    </w:p>
    <w:p w14:paraId="4A5AFCC2" w14:textId="193A49A0" w:rsidR="00022307" w:rsidRDefault="00022307" w:rsidP="00022307">
      <w:pPr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5B542B7F" wp14:editId="4715A012">
            <wp:extent cx="4572000" cy="2743200"/>
            <wp:effectExtent l="0" t="0" r="0" b="0"/>
            <wp:docPr id="38" name="Диаграмма 38">
              <a:extLst xmlns:a="http://schemas.openxmlformats.org/drawingml/2006/main">
                <a:ext uri="{FF2B5EF4-FFF2-40B4-BE49-F238E27FC236}">
                  <a16:creationId xmlns:a16="http://schemas.microsoft.com/office/drawing/2014/main" id="{EB8CA4FF-252A-6100-D138-58FB5242E1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46B2A46" w14:textId="5F48B72C" w:rsidR="001102F8" w:rsidRDefault="00AB5500" w:rsidP="001126C1">
      <w:pPr>
        <w:ind w:firstLine="708"/>
        <w:jc w:val="both"/>
      </w:pPr>
      <w:r>
        <w:t>Вот, пожалуй,</w:t>
      </w:r>
      <w:r w:rsidR="00022307">
        <w:t xml:space="preserve"> </w:t>
      </w:r>
      <w:r w:rsidR="00334D90">
        <w:t>единственный очевидный график,</w:t>
      </w:r>
      <w:r>
        <w:t xml:space="preserve"> который мы приведе</w:t>
      </w:r>
      <w:r w:rsidR="00334D90">
        <w:t>м</w:t>
      </w:r>
      <w:r>
        <w:t xml:space="preserve"> здесь по данному </w:t>
      </w:r>
      <w:proofErr w:type="spellStart"/>
      <w:r>
        <w:t>датасету</w:t>
      </w:r>
      <w:proofErr w:type="spellEnd"/>
      <w:r>
        <w:t xml:space="preserve">. </w:t>
      </w:r>
      <w:r w:rsidR="001102F8">
        <w:t>Плюс команде захотелось посмотреть и друг</w:t>
      </w:r>
      <w:r w:rsidR="00627E23">
        <w:t>ие</w:t>
      </w:r>
      <w:r w:rsidR="001102F8">
        <w:t xml:space="preserve"> статистик</w:t>
      </w:r>
      <w:r w:rsidR="00627E23">
        <w:t>и</w:t>
      </w:r>
      <w:r w:rsidR="001102F8">
        <w:t xml:space="preserve">: сколько раз купили, вес, упаковка, сопутствующие товары. Тогда мы </w:t>
      </w:r>
      <w:r w:rsidR="00961F37">
        <w:t>разработали</w:t>
      </w:r>
      <w:r w:rsidR="001102F8">
        <w:t xml:space="preserve"> еще один парсер, который получает данные непосредственно со страниц сайта</w:t>
      </w:r>
      <w:r w:rsidR="006E7B4D">
        <w:t>:</w:t>
      </w:r>
      <w:r w:rsidR="001102F8">
        <w:t xml:space="preserve"> </w:t>
      </w:r>
    </w:p>
    <w:p w14:paraId="4A427DFB" w14:textId="77777777" w:rsidR="006E7B4D" w:rsidRDefault="0061702A" w:rsidP="0082532F">
      <w:pPr>
        <w:jc w:val="both"/>
        <w:rPr>
          <w:rStyle w:val="af9"/>
          <w:rFonts w:ascii="Arial" w:hAnsi="Arial" w:cs="Arial"/>
          <w:sz w:val="23"/>
          <w:szCs w:val="23"/>
          <w:shd w:val="clear" w:color="auto" w:fill="222529"/>
        </w:rPr>
      </w:pPr>
      <w:hyperlink r:id="rId18" w:tgtFrame="_blank" w:history="1">
        <w:r w:rsidR="006E7B4D" w:rsidRPr="008D5EC8">
          <w:rPr>
            <w:rStyle w:val="af9"/>
            <w:rFonts w:ascii="Arial" w:hAnsi="Arial" w:cs="Arial"/>
            <w:sz w:val="23"/>
            <w:szCs w:val="23"/>
            <w:highlight w:val="lightGray"/>
            <w:shd w:val="clear" w:color="auto" w:fill="222529"/>
          </w:rPr>
          <w:t>https://catalog.wb.ru/catalog/new_year1/catalog?appType=1&amp;curr=rub&amp;dest=-1075831,-7[…]0,69,1,48,22,66,31,40&amp;sort=popular&amp;spp=0&amp;subject=260;7295;3738</w:t>
        </w:r>
      </w:hyperlink>
    </w:p>
    <w:p w14:paraId="2FB93718" w14:textId="6CBEE9E0" w:rsidR="0082532F" w:rsidRDefault="0082532F" w:rsidP="006E7B4D">
      <w:r>
        <w:t>Вот код этого замечательного инструмента:</w:t>
      </w:r>
    </w:p>
    <w:p w14:paraId="0E444BB0" w14:textId="6B8C9FE0" w:rsidR="0082532F" w:rsidRDefault="0061702A" w:rsidP="006E7B4D">
      <w:hyperlink r:id="rId19" w:history="1">
        <w:r w:rsidR="00FA0AEA" w:rsidRPr="00FA0AEA">
          <w:rPr>
            <w:rStyle w:val="af9"/>
          </w:rPr>
          <w:t>https://github.com/calabarOlga/dataton_christmas_tree/blob/main/notebooks/Парсер_Елки_Страницы_Продукта.ipynb</w:t>
        </w:r>
      </w:hyperlink>
    </w:p>
    <w:p w14:paraId="6A1C2800" w14:textId="3576CF51" w:rsidR="00DC26D8" w:rsidRDefault="00743C06" w:rsidP="00735535">
      <w:pPr>
        <w:ind w:firstLine="708"/>
        <w:jc w:val="both"/>
      </w:pPr>
      <w:r>
        <w:t xml:space="preserve">Парсер оказался очень продуктивным, </w:t>
      </w:r>
      <w:r w:rsidR="003E3DAF">
        <w:t xml:space="preserve">он работал </w:t>
      </w:r>
      <w:r w:rsidR="005A3C50">
        <w:t>по ссылкам,</w:t>
      </w:r>
      <w:r w:rsidR="003E3DAF">
        <w:t xml:space="preserve"> полученным в результате отработки первого парсера</w:t>
      </w:r>
      <w:r w:rsidR="00472DAF">
        <w:t xml:space="preserve"> (последний столбец на рисунке вы</w:t>
      </w:r>
      <w:r w:rsidR="00512181">
        <w:t>ше озаглавленный «ссылка»</w:t>
      </w:r>
      <w:r w:rsidR="00472DAF">
        <w:t>)</w:t>
      </w:r>
      <w:r w:rsidR="003E3DAF">
        <w:t xml:space="preserve"> и получ</w:t>
      </w:r>
      <w:r w:rsidR="004B1C81">
        <w:t>а</w:t>
      </w:r>
      <w:r w:rsidR="003E3DAF">
        <w:t>л данные о количестве покупок</w:t>
      </w:r>
      <w:r w:rsidR="004B1C81">
        <w:t xml:space="preserve"> и </w:t>
      </w:r>
      <w:r w:rsidR="00283B4E">
        <w:t>дополнительные характеристики,</w:t>
      </w:r>
      <w:r w:rsidR="004B1C81">
        <w:t xml:space="preserve"> </w:t>
      </w:r>
      <w:r w:rsidR="004B1C81" w:rsidRPr="00512181">
        <w:rPr>
          <w:b/>
          <w:bCs/>
          <w:u w:val="single"/>
        </w:rPr>
        <w:t>УЖЕ</w:t>
      </w:r>
      <w:r w:rsidR="004B1C81">
        <w:t xml:space="preserve"> разделенные по категориям (а не так </w:t>
      </w:r>
      <w:r w:rsidR="00283B4E">
        <w:t>как в первом выходе в виде строки в колонке наименование</w:t>
      </w:r>
      <w:r w:rsidR="004B1C81">
        <w:t>)</w:t>
      </w:r>
      <w:r w:rsidR="00B164C3">
        <w:t>.</w:t>
      </w:r>
      <w:r w:rsidR="00392C55">
        <w:t xml:space="preserve"> Однако задача оказалось не из легких, простой код работал очень долго, пришлось запускать его на нескольких машинах</w:t>
      </w:r>
      <w:r w:rsidR="00435BEB">
        <w:t>. Н</w:t>
      </w:r>
      <w:r w:rsidR="008F5CD7">
        <w:t>е удалось избежать и технических проблем виде перебоя с интернетом</w:t>
      </w:r>
      <w:r w:rsidR="00435BEB">
        <w:t>, которые вынудили нас запускать код повторно</w:t>
      </w:r>
      <w:r w:rsidR="00DC26D8">
        <w:t>, но мы справились и получили 3 замечательных файла:</w:t>
      </w:r>
    </w:p>
    <w:p w14:paraId="6A1EFC12" w14:textId="77777777" w:rsidR="002C2082" w:rsidRPr="002C2082" w:rsidRDefault="002C2082" w:rsidP="002C2082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208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1=</w:t>
      </w:r>
      <w:proofErr w:type="spellStart"/>
      <w:r w:rsidRPr="002C208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read_excel</w:t>
      </w:r>
      <w:proofErr w:type="spellEnd"/>
      <w:r w:rsidRPr="002C2082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208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d_from_0_to_5000.xlsx'</w:t>
      </w:r>
      <w:r w:rsidRPr="002C2082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1B93EE4" w14:textId="77777777" w:rsidR="002C2082" w:rsidRPr="002C2082" w:rsidRDefault="002C2082" w:rsidP="002C2082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208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2=</w:t>
      </w:r>
      <w:proofErr w:type="spellStart"/>
      <w:r w:rsidRPr="002C208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read_excel</w:t>
      </w:r>
      <w:proofErr w:type="spellEnd"/>
      <w:r w:rsidRPr="002C2082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208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d_from_5001_to_7000.xlsx'</w:t>
      </w:r>
      <w:r w:rsidRPr="002C2082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AAE906F" w14:textId="77777777" w:rsidR="002C2082" w:rsidRPr="002C2082" w:rsidRDefault="002C2082" w:rsidP="002C2082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2C208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df3=</w:t>
      </w:r>
      <w:proofErr w:type="spellStart"/>
      <w:r w:rsidRPr="002C2082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pd.read_excel</w:t>
      </w:r>
      <w:proofErr w:type="spellEnd"/>
      <w:r w:rsidRPr="002C2082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2C2082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ind_from_7001_to_10000.xlsx'</w:t>
      </w:r>
      <w:r w:rsidRPr="002C2082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699B2EF" w14:textId="409C38EC" w:rsidR="00735535" w:rsidRDefault="00C0451C" w:rsidP="00735535">
      <w:pPr>
        <w:ind w:firstLine="708"/>
        <w:jc w:val="both"/>
      </w:pPr>
      <w:r>
        <w:t>Посмотреть их можно в репозитарии:</w:t>
      </w:r>
    </w:p>
    <w:p w14:paraId="7C71C4D4" w14:textId="18A0CA67" w:rsidR="00C0451C" w:rsidRPr="00C0451C" w:rsidRDefault="0061702A" w:rsidP="00735535">
      <w:pPr>
        <w:ind w:firstLine="708"/>
        <w:jc w:val="both"/>
      </w:pPr>
      <w:hyperlink r:id="rId20" w:history="1">
        <w:r w:rsidR="00C0451C" w:rsidRPr="00C0451C">
          <w:rPr>
            <w:rStyle w:val="af9"/>
          </w:rPr>
          <w:t>https://github.com/calabarOlga/dataton_christmas_tree/tree/main/data</w:t>
        </w:r>
      </w:hyperlink>
    </w:p>
    <w:p w14:paraId="44AC2715" w14:textId="49F45074" w:rsidR="00735535" w:rsidRDefault="00B164C3" w:rsidP="00B164C3">
      <w:pPr>
        <w:jc w:val="both"/>
      </w:pPr>
      <w:r w:rsidRPr="00C0451C">
        <w:tab/>
      </w:r>
      <w:r w:rsidR="00392C55">
        <w:t xml:space="preserve">Завершая раздел по получению </w:t>
      </w:r>
      <w:r w:rsidR="00735535">
        <w:t>данных,</w:t>
      </w:r>
      <w:r w:rsidR="00392C55">
        <w:t xml:space="preserve"> </w:t>
      </w:r>
      <w:r>
        <w:t xml:space="preserve">стоит отметить, просмотр и беглая проработка </w:t>
      </w:r>
      <w:r>
        <w:rPr>
          <w:lang w:val="en-US"/>
        </w:rPr>
        <w:t>Excel</w:t>
      </w:r>
      <w:r w:rsidRPr="00B164C3">
        <w:t xml:space="preserve"> </w:t>
      </w:r>
      <w:r>
        <w:t xml:space="preserve">первых результатов подсветила проблемы, с которыми мы столкнемся в дальнейшем, это и лишние товары типа подставок и </w:t>
      </w:r>
      <w:r w:rsidR="001B0B4C">
        <w:t>неуточненный размер елок (сразу несколько</w:t>
      </w:r>
      <w:r w:rsidR="00C73A87">
        <w:t xml:space="preserve"> </w:t>
      </w:r>
      <w:r w:rsidR="00D42460">
        <w:t>вариантов при одинаковой цене</w:t>
      </w:r>
      <w:r w:rsidR="001B0B4C">
        <w:t xml:space="preserve">) </w:t>
      </w:r>
    </w:p>
    <w:p w14:paraId="4ABC2120" w14:textId="77777777" w:rsidR="00AB5500" w:rsidRDefault="00AB5500" w:rsidP="00B164C3">
      <w:pPr>
        <w:jc w:val="both"/>
      </w:pPr>
    </w:p>
    <w:p w14:paraId="3FF60274" w14:textId="77777777" w:rsidR="00AB5500" w:rsidRDefault="00AB5500" w:rsidP="00B164C3">
      <w:pPr>
        <w:jc w:val="both"/>
      </w:pPr>
    </w:p>
    <w:p w14:paraId="27695293" w14:textId="55D56F6B" w:rsidR="007C1422" w:rsidRDefault="00283B4E" w:rsidP="00355B89">
      <w:pPr>
        <w:pStyle w:val="2"/>
      </w:pPr>
      <w:r>
        <w:lastRenderedPageBreak/>
        <w:t>Сбор датасет</w:t>
      </w:r>
      <w:r w:rsidR="0013295A">
        <w:t>а</w:t>
      </w:r>
    </w:p>
    <w:p w14:paraId="1397CFD3" w14:textId="1F5F5E58" w:rsidR="00F42114" w:rsidRDefault="008E29A2" w:rsidP="007C1422">
      <w:pPr>
        <w:ind w:firstLine="708"/>
        <w:jc w:val="both"/>
      </w:pPr>
      <w:r>
        <w:t xml:space="preserve">Итак, </w:t>
      </w:r>
      <w:r w:rsidR="00ED7374">
        <w:t xml:space="preserve">второй этап работы состоял в том, что нам необходимо было соединить в один 4 таблицы с данными и выделить из </w:t>
      </w:r>
      <w:r w:rsidR="007C1422">
        <w:t>столбца «описание» значимые признаки. Мы решили сразу исключить те признаки, содержащиеся в дополнительном описании, в которых было менее 1000 значений.</w:t>
      </w:r>
    </w:p>
    <w:p w14:paraId="5A246FBB" w14:textId="6CE3E79F" w:rsidR="008A61A8" w:rsidRPr="00275FA8" w:rsidRDefault="00F42114" w:rsidP="008A61A8">
      <w:pPr>
        <w:ind w:firstLine="708"/>
        <w:jc w:val="both"/>
        <w:rPr>
          <w:rFonts w:ascii="Courier New" w:hAnsi="Courier New" w:cs="Courier New"/>
          <w:color w:val="F0A374" w:themeColor="accent4" w:themeTint="99"/>
          <w:sz w:val="21"/>
          <w:szCs w:val="21"/>
          <w:shd w:val="clear" w:color="auto" w:fill="383838"/>
        </w:rPr>
      </w:pPr>
      <w:r>
        <w:t>Для начала мы объединили в одну три таблицы, получившиеся в результате отработки второго парсера</w:t>
      </w:r>
      <w:r w:rsidR="00BC600C">
        <w:t xml:space="preserve"> и соединили его по строкам с первоначальной таблицей</w:t>
      </w:r>
      <w:r w:rsidR="000B4B99">
        <w:t xml:space="preserve"> (для проверки корректности соединения мы сохранили нумерацию строк, как своего рода </w:t>
      </w:r>
      <w:r w:rsidR="000B4B99">
        <w:rPr>
          <w:lang w:val="en-US"/>
        </w:rPr>
        <w:t>id</w:t>
      </w:r>
      <w:r w:rsidR="000B4B99">
        <w:t>,</w:t>
      </w:r>
      <w:r w:rsidR="000B4B99" w:rsidRPr="000B4B99">
        <w:t xml:space="preserve"> </w:t>
      </w:r>
      <w:r w:rsidR="000B4B99">
        <w:t>и естественно проверили глазами).</w:t>
      </w:r>
      <w:r w:rsidR="00A21731">
        <w:t xml:space="preserve"> Все получилось очень даже приятно. Далее мы разбили наш столбец описание на категории с учетом оговоренного условия, что признак встречается не менее 1000 раз</w:t>
      </w:r>
      <w:r w:rsidR="006E1482">
        <w:t>. В итоге мы получили дополнительные столб</w:t>
      </w:r>
      <w:r w:rsidR="00140F25">
        <w:t>цы:</w:t>
      </w:r>
      <w:r w:rsidR="006E1482">
        <w:t xml:space="preserve"> </w:t>
      </w:r>
      <w:r w:rsidR="006E1482" w:rsidRPr="00275FA8">
        <w:rPr>
          <w:rFonts w:ascii="Courier New" w:hAnsi="Courier New" w:cs="Courier New"/>
          <w:color w:val="F0A374" w:themeColor="accent4" w:themeTint="99"/>
          <w:sz w:val="21"/>
          <w:szCs w:val="21"/>
          <w:highlight w:val="black"/>
          <w:shd w:val="clear" w:color="auto" w:fill="383838"/>
        </w:rPr>
        <w:t>['Конструкция елки', 'Подсветка', 'Страна производства', 'Высота упаковки', 'Длина упаковки', 'Особенности елки', 'Тип елки', 'Высота елки', 'Ширина упаковки', 'Вес с упаковкой (кг)', 'Назначение подарка', 'Материал елки', 'Повод', 'Количество ветвей', 'Комплектация']</w:t>
      </w:r>
    </w:p>
    <w:p w14:paraId="4EFD43EA" w14:textId="09B20525" w:rsidR="0013295A" w:rsidRDefault="00D253C8" w:rsidP="0013295A">
      <w:r>
        <w:t xml:space="preserve">Промежуточный «склеенный» </w:t>
      </w:r>
      <w:proofErr w:type="spellStart"/>
      <w:r>
        <w:t>датасет</w:t>
      </w:r>
      <w:proofErr w:type="spellEnd"/>
      <w:r>
        <w:t xml:space="preserve"> получился вот такой:</w:t>
      </w:r>
    </w:p>
    <w:p w14:paraId="7CA99AA2" w14:textId="0A5B8C5F" w:rsidR="001F1B65" w:rsidRDefault="0061702A" w:rsidP="0013295A">
      <w:pPr>
        <w:rPr>
          <w:color w:val="0070C0"/>
        </w:rPr>
      </w:pPr>
      <w:hyperlink r:id="rId21" w:history="1">
        <w:r w:rsidR="00DD2F07" w:rsidRPr="00DD2F07">
          <w:rPr>
            <w:rStyle w:val="af9"/>
          </w:rPr>
          <w:t>https://github.com/calabarOlga/dataton_christmas_tree/blob/main/data/final_data_for_cleaning_and_working_with_gaps.xlsx</w:t>
        </w:r>
      </w:hyperlink>
    </w:p>
    <w:p w14:paraId="47CFFE74" w14:textId="7E3EDCFC" w:rsidR="00A748CD" w:rsidRDefault="001F1B65" w:rsidP="0013295A">
      <w:r>
        <w:t>А</w:t>
      </w:r>
      <w:r w:rsidR="00A748CD">
        <w:t xml:space="preserve"> код, которым мы пользовались, можно посмотреть вот здесь:</w:t>
      </w:r>
    </w:p>
    <w:p w14:paraId="34C54806" w14:textId="65147EAA" w:rsidR="001F1B65" w:rsidRDefault="0061702A" w:rsidP="0013295A">
      <w:hyperlink r:id="rId22" w:history="1">
        <w:r w:rsidR="001F1B65" w:rsidRPr="001F1B65">
          <w:rPr>
            <w:rStyle w:val="af9"/>
          </w:rPr>
          <w:t>https://github.com/calabarOlga/dataton_christmas_tree/blob/main/notebooks/Сбор_итогового_датасета_и_выделение_дополнительных_фичей.ipynb</w:t>
        </w:r>
      </w:hyperlink>
    </w:p>
    <w:p w14:paraId="291CED25" w14:textId="77777777" w:rsidR="00DD2F07" w:rsidRDefault="00DD2F07" w:rsidP="0013295A"/>
    <w:p w14:paraId="25BFE33A" w14:textId="408EE228" w:rsidR="00D63B16" w:rsidRPr="00D63B16" w:rsidRDefault="00D63B16" w:rsidP="001F1B65">
      <w:pPr>
        <w:pStyle w:val="2"/>
      </w:pPr>
      <w:r>
        <w:t>Очистка данных:</w:t>
      </w:r>
      <w:r w:rsidRPr="005E3F8F"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69504" behindDoc="0" locked="0" layoutInCell="1" allowOverlap="1" wp14:anchorId="7BCA64F9" wp14:editId="2CFE319C">
                <wp:simplePos x="0" y="0"/>
                <wp:positionH relativeFrom="margin">
                  <wp:align>left</wp:align>
                </wp:positionH>
                <wp:positionV relativeFrom="page">
                  <wp:posOffset>2845435</wp:posOffset>
                </wp:positionV>
                <wp:extent cx="2613025" cy="1801495"/>
                <wp:effectExtent l="0" t="0" r="0" b="0"/>
                <wp:wrapSquare wrapText="bothSides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1801495"/>
                          <a:chOff x="0" y="0"/>
                          <a:chExt cx="3218688" cy="2028766"/>
                        </a:xfrm>
                      </wpg:grpSpPr>
                      <wps:wsp>
                        <wps:cNvPr id="30" name="Прямоугольник 30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Группа 31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32" name="Прямоугольник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" name="Текстовое поле 178"/>
                        <wps:cNvSpPr txBox="1"/>
                        <wps:spPr>
                          <a:xfrm>
                            <a:off x="237995" y="399715"/>
                            <a:ext cx="2669010" cy="1511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F9A0E" w14:textId="37C6509A" w:rsidR="00D63B16" w:rsidRDefault="00D63B16" w:rsidP="00D63B16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 xml:space="preserve">- </w:t>
                              </w:r>
                              <w:r w:rsidR="00AA063C"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Нуж</w:t>
                              </w:r>
                              <w:r w:rsidR="002B1089"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 xml:space="preserve">ен закон </w:t>
                              </w:r>
                              <w:r w:rsidR="00370B19"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 xml:space="preserve">о том как описывать товар в ИНТЕРНЕТ-МАГАЗИНЕ, иначе </w:t>
                              </w:r>
                              <w:r w:rsidR="00370B19"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  <w:lang w:val="en-US"/>
                                </w:rPr>
                                <w:t>DS</w:t>
                              </w:r>
                              <w:r w:rsidR="00370B19"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 xml:space="preserve"> сойдут с УМА!</w:t>
                              </w:r>
                            </w:p>
                            <w:p w14:paraId="2A25FC28" w14:textId="77777777" w:rsidR="00D63B16" w:rsidRDefault="00D63B16" w:rsidP="00D63B16">
                              <w:pPr>
                                <w:pStyle w:val="aa"/>
                                <w:ind w:left="360"/>
                                <w:jc w:val="right"/>
                                <w:rPr>
                                  <w:color w:val="90C226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CA64F9" id="Группа 29" o:spid="_x0000_s1041" style="position:absolute;margin-left:0;margin-top:224.05pt;width:205.75pt;height:141.85pt;z-index:251669504;mso-wrap-distance-left:18pt;mso-wrap-distance-right:18pt;mso-position-horizontal:lef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">
                <v:rect id="Прямоугольник 30" o:spid="_x0000_s1042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" fillcolor="white [3212]" stroked="f" strokeweight="1.5pt">
                  <v:fill opacity="0"/>
                  <v:stroke endcap="round"/>
                </v:rect>
                <v:group id="Группа 31" o:spid="_x0000_s1043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Прямоугольник 10" o:spid="_x0000_s1044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" path="m,l2240281,,1659256,222885,,822960,,xe" fillcolor="#90c226 [3204]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Прямоугольник 33" o:spid="_x0000_s1045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" stroked="f" strokeweight="1.5pt">
                    <v:fill r:id="rId9" o:title="" recolor="t" rotate="t" type="frame"/>
                    <v:stroke endcap="round"/>
                  </v:rect>
                </v:group>
                <v:shape id="Текстовое поле 178" o:spid="_x0000_s1046" type="#_x0000_t202" style="position:absolute;left:2379;top:3997;width:26691;height:1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" filled="f" stroked="f" strokeweight=".5pt">
                  <v:textbox inset="3.6pt,7.2pt,0,0">
                    <w:txbxContent>
                      <w:p w14:paraId="71DF9A0E" w14:textId="37C6509A" w:rsidR="00D63B16" w:rsidRDefault="00D63B16" w:rsidP="00D63B16">
                        <w:pPr>
                          <w:ind w:left="504"/>
                          <w:jc w:val="right"/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 xml:space="preserve">- </w:t>
                        </w:r>
                        <w:r w:rsidR="00AA063C"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Нуж</w:t>
                        </w:r>
                        <w:r w:rsidR="002B1089"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 xml:space="preserve">ен закон </w:t>
                        </w:r>
                        <w:r w:rsidR="00370B19"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 xml:space="preserve">о том как описывать товар в ИНТЕРНЕТ-МАГАЗИНЕ, иначе </w:t>
                        </w:r>
                        <w:r w:rsidR="00370B19">
                          <w:rPr>
                            <w:smallCaps/>
                            <w:color w:val="54A021" w:themeColor="accent2"/>
                            <w:sz w:val="28"/>
                            <w:szCs w:val="28"/>
                            <w:lang w:val="en-US"/>
                          </w:rPr>
                          <w:t>DS</w:t>
                        </w:r>
                        <w:r w:rsidR="00370B19"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 xml:space="preserve"> сойдут с УМА!</w:t>
                        </w:r>
                      </w:p>
                      <w:p w14:paraId="2A25FC28" w14:textId="77777777" w:rsidR="00D63B16" w:rsidRDefault="00D63B16" w:rsidP="00D63B16">
                        <w:pPr>
                          <w:pStyle w:val="aa"/>
                          <w:ind w:left="360"/>
                          <w:jc w:val="right"/>
                          <w:rPr>
                            <w:color w:val="90C226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084C3558" w14:textId="77777777" w:rsidR="001F1B65" w:rsidRDefault="001F1B65" w:rsidP="00084155">
      <w:pPr>
        <w:jc w:val="both"/>
      </w:pPr>
    </w:p>
    <w:p w14:paraId="03643C08" w14:textId="4486F405" w:rsidR="00D63B16" w:rsidRDefault="001F1B65" w:rsidP="00084155">
      <w:pPr>
        <w:jc w:val="both"/>
      </w:pPr>
      <w:r w:rsidRPr="005E3F8F"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67456" behindDoc="0" locked="0" layoutInCell="1" allowOverlap="1" wp14:anchorId="16AC59CE" wp14:editId="131C116F">
                <wp:simplePos x="0" y="0"/>
                <wp:positionH relativeFrom="margin">
                  <wp:align>left</wp:align>
                </wp:positionH>
                <wp:positionV relativeFrom="page">
                  <wp:posOffset>7366635</wp:posOffset>
                </wp:positionV>
                <wp:extent cx="2558415" cy="1657985"/>
                <wp:effectExtent l="0" t="0" r="0" b="0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8415" cy="1657985"/>
                          <a:chOff x="0" y="0"/>
                          <a:chExt cx="3218688" cy="2028766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Группа 20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21" name="Прямоугольник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рямоугольник 25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Текстовое поле 178"/>
                        <wps:cNvSpPr txBox="1"/>
                        <wps:spPr>
                          <a:xfrm>
                            <a:off x="237995" y="399715"/>
                            <a:ext cx="2669010" cy="1511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F2450" w14:textId="77777777" w:rsidR="00735535" w:rsidRDefault="00735535" w:rsidP="00735535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- Мы его слепили из того что было и получилось замечательно)!</w:t>
                              </w:r>
                            </w:p>
                            <w:p w14:paraId="23D0FDB6" w14:textId="77777777" w:rsidR="00735535" w:rsidRDefault="00735535" w:rsidP="00735535">
                              <w:pPr>
                                <w:pStyle w:val="aa"/>
                                <w:ind w:left="360"/>
                                <w:jc w:val="right"/>
                                <w:rPr>
                                  <w:color w:val="90C226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C59CE" id="Группа 18" o:spid="_x0000_s1047" style="position:absolute;left:0;text-align:left;margin-left:0;margin-top:580.05pt;width:201.45pt;height:130.55pt;z-index:251667456;mso-wrap-distance-left:18pt;mso-wrap-distance-right:18pt;mso-position-horizontal:lef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">
                <v:rect id="Прямоугольник 19" o:spid="_x0000_s1048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" fillcolor="white [3212]" stroked="f" strokeweight="1.5pt">
                  <v:fill opacity="0"/>
                  <v:stroke endcap="round"/>
                </v:rect>
                <v:group id="Группа 20" o:spid="_x0000_s1049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Прямоугольник 10" o:spid="_x0000_s1050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" path="m,l2240281,,1659256,222885,,822960,,xe" fillcolor="#90c226 [3204]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Прямоугольник 25" o:spid="_x0000_s105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" stroked="f" strokeweight="1.5pt">
                    <v:fill r:id="rId9" o:title="" recolor="t" rotate="t" type="frame"/>
                    <v:stroke endcap="round"/>
                  </v:rect>
                </v:group>
                <v:shape id="Текстовое поле 178" o:spid="_x0000_s1052" type="#_x0000_t202" style="position:absolute;left:2379;top:3997;width:26691;height:1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" filled="f" stroked="f" strokeweight=".5pt">
                  <v:textbox inset="3.6pt,7.2pt,0,0">
                    <w:txbxContent>
                      <w:p w14:paraId="556F2450" w14:textId="77777777" w:rsidR="00735535" w:rsidRDefault="00735535" w:rsidP="00735535">
                        <w:pPr>
                          <w:ind w:left="504"/>
                          <w:jc w:val="right"/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- Мы его слепили из того что было и получилось замечательно)!</w:t>
                        </w:r>
                      </w:p>
                      <w:p w14:paraId="23D0FDB6" w14:textId="77777777" w:rsidR="00735535" w:rsidRDefault="00735535" w:rsidP="00735535">
                        <w:pPr>
                          <w:pStyle w:val="aa"/>
                          <w:ind w:left="360"/>
                          <w:jc w:val="right"/>
                          <w:rPr>
                            <w:color w:val="90C226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293528">
        <w:t>Над очисткой данных работали всей командой</w:t>
      </w:r>
      <w:r w:rsidR="00453287">
        <w:t xml:space="preserve">. </w:t>
      </w:r>
      <w:r w:rsidR="003E419F">
        <w:t xml:space="preserve">В самом первом приближении мы поняли, что строки </w:t>
      </w:r>
      <w:r w:rsidR="003E419F" w:rsidRPr="003E419F">
        <w:t>‘</w:t>
      </w:r>
      <w:r w:rsidR="003E419F">
        <w:t>Назначение подарка</w:t>
      </w:r>
      <w:r w:rsidR="003E419F" w:rsidRPr="003E419F">
        <w:t xml:space="preserve">’ </w:t>
      </w:r>
      <w:r w:rsidR="003E419F">
        <w:t xml:space="preserve">и </w:t>
      </w:r>
      <w:r w:rsidR="003E419F" w:rsidRPr="003E419F">
        <w:t>‘</w:t>
      </w:r>
      <w:r w:rsidR="00FE38E8">
        <w:t>Повод</w:t>
      </w:r>
      <w:r w:rsidR="003E419F" w:rsidRPr="003E419F">
        <w:t>’</w:t>
      </w:r>
      <w:r w:rsidR="00FE38E8">
        <w:t xml:space="preserve"> абсолютно бесполезны, поскольку содержали такие банальные истины как:</w:t>
      </w:r>
      <w:r w:rsidR="00B2453A">
        <w:t xml:space="preserve"> </w:t>
      </w:r>
      <w:r w:rsidR="00FE38E8">
        <w:t>«подарок в семью», «елка в дом», «дедушке»</w:t>
      </w:r>
      <w:r w:rsidR="00B2453A">
        <w:t xml:space="preserve">, «в детскую», «на новогоднее торжество», </w:t>
      </w:r>
      <w:r w:rsidR="00B2453A">
        <w:rPr>
          <w:lang w:val="en-US"/>
        </w:rPr>
        <w:t>and</w:t>
      </w:r>
      <w:r w:rsidR="00B2453A" w:rsidRPr="00B2453A">
        <w:t xml:space="preserve"> </w:t>
      </w:r>
      <w:r w:rsidR="00B2453A">
        <w:rPr>
          <w:lang w:val="en-US"/>
        </w:rPr>
        <w:t>so</w:t>
      </w:r>
      <w:r w:rsidR="00B2453A" w:rsidRPr="00B2453A">
        <w:t xml:space="preserve"> </w:t>
      </w:r>
      <w:r w:rsidR="00B2453A">
        <w:rPr>
          <w:lang w:val="en-US"/>
        </w:rPr>
        <w:t>on</w:t>
      </w:r>
      <w:r w:rsidR="00084155">
        <w:t>. – Соответственно эти характеристики удалили без жалости.</w:t>
      </w:r>
    </w:p>
    <w:p w14:paraId="75DF736C" w14:textId="20B39FFA" w:rsidR="009C5056" w:rsidRDefault="009C5056" w:rsidP="00084155">
      <w:pPr>
        <w:jc w:val="both"/>
      </w:pPr>
      <w:r>
        <w:t>Далее приступили к очистке</w:t>
      </w:r>
      <w:r w:rsidR="006E5F6A">
        <w:t>:</w:t>
      </w:r>
    </w:p>
    <w:p w14:paraId="4B35B43F" w14:textId="63BE1EA2" w:rsidR="003E05A3" w:rsidRDefault="003E05A3" w:rsidP="003E05A3">
      <w:pPr>
        <w:pStyle w:val="afb"/>
        <w:numPr>
          <w:ilvl w:val="0"/>
          <w:numId w:val="1"/>
        </w:numPr>
        <w:jc w:val="both"/>
      </w:pPr>
      <w:r>
        <w:t>Первым делом мы заполнили пропущенные значения в столбце «Страна производитель»</w:t>
      </w:r>
      <w:r w:rsidR="00C00C2C">
        <w:t xml:space="preserve">, а имеющиеся значения привели в строковый формат, </w:t>
      </w:r>
      <w:r w:rsidR="00D553C3">
        <w:t xml:space="preserve">и дополнили данные о производителе, </w:t>
      </w:r>
      <w:r w:rsidR="005C630F">
        <w:t>теми,</w:t>
      </w:r>
      <w:r w:rsidR="00D553C3">
        <w:t xml:space="preserve"> что были в наименовании, но были пропущены в </w:t>
      </w:r>
      <w:r w:rsidR="005C630F">
        <w:t>анализируемом столбце</w:t>
      </w:r>
    </w:p>
    <w:p w14:paraId="43F4195C" w14:textId="31FD6EBC" w:rsidR="002A1248" w:rsidRDefault="005C630F" w:rsidP="003E05A3">
      <w:pPr>
        <w:pStyle w:val="afb"/>
        <w:numPr>
          <w:ilvl w:val="0"/>
          <w:numId w:val="1"/>
        </w:numPr>
        <w:jc w:val="both"/>
      </w:pPr>
      <w:r>
        <w:t xml:space="preserve">Далее удалили из данных строки, которые содержали сведения о </w:t>
      </w:r>
      <w:r w:rsidR="00C54E76">
        <w:t>сопутствующих товарах: таких как подставки</w:t>
      </w:r>
      <w:r w:rsidR="002A1248">
        <w:t>, венок, юбка и</w:t>
      </w:r>
      <w:r w:rsidR="00F463A9">
        <w:t xml:space="preserve"> </w:t>
      </w:r>
      <w:r w:rsidR="00963CD4">
        <w:t>т. д.</w:t>
      </w:r>
    </w:p>
    <w:p w14:paraId="3F68202A" w14:textId="083CD463" w:rsidR="005C630F" w:rsidRDefault="00F463A9" w:rsidP="003E05A3">
      <w:pPr>
        <w:pStyle w:val="afb"/>
        <w:numPr>
          <w:ilvl w:val="0"/>
          <w:numId w:val="1"/>
        </w:numPr>
        <w:jc w:val="both"/>
      </w:pPr>
      <w:r>
        <w:lastRenderedPageBreak/>
        <w:t>Скорректировали данные в столбце подсветка (1- есть, 0 – нет)</w:t>
      </w:r>
      <w:r w:rsidR="00C54E76">
        <w:t xml:space="preserve"> </w:t>
      </w:r>
    </w:p>
    <w:p w14:paraId="55903913" w14:textId="3A3D0A80" w:rsidR="00F463A9" w:rsidRDefault="00E13C48" w:rsidP="003E05A3">
      <w:pPr>
        <w:pStyle w:val="afb"/>
        <w:numPr>
          <w:ilvl w:val="0"/>
          <w:numId w:val="1"/>
        </w:numPr>
        <w:jc w:val="both"/>
      </w:pPr>
      <w:r>
        <w:t xml:space="preserve">Огромная работа была проделана по </w:t>
      </w:r>
      <w:r w:rsidR="00C71854">
        <w:t xml:space="preserve">определению высоты елки, данные были записаны в метрах, миллиметрах, сантиметрах, </w:t>
      </w:r>
      <w:r w:rsidR="00600190">
        <w:t xml:space="preserve">содержали лишние символы и значения. При отсутствии данных </w:t>
      </w:r>
      <w:r w:rsidR="00893339">
        <w:t>подтягивали</w:t>
      </w:r>
      <w:r w:rsidR="00600190">
        <w:t xml:space="preserve"> их колонки </w:t>
      </w:r>
      <w:r w:rsidR="00893339">
        <w:t>«</w:t>
      </w:r>
      <w:r w:rsidR="00600190">
        <w:t>название</w:t>
      </w:r>
      <w:r w:rsidR="00893339">
        <w:t>»</w:t>
      </w:r>
      <w:r w:rsidR="00AC3C11">
        <w:t xml:space="preserve">. </w:t>
      </w:r>
    </w:p>
    <w:p w14:paraId="486C00EE" w14:textId="1E027FB8" w:rsidR="005451C2" w:rsidRDefault="005451C2" w:rsidP="003E05A3">
      <w:pPr>
        <w:pStyle w:val="afb"/>
        <w:numPr>
          <w:ilvl w:val="0"/>
          <w:numId w:val="1"/>
        </w:numPr>
        <w:jc w:val="both"/>
      </w:pPr>
      <w:r>
        <w:t>Аналогичным образом проведена обработка столбца «высота упаковки»</w:t>
      </w:r>
      <w:r w:rsidR="000B3AD9">
        <w:t xml:space="preserve"> и «ширина упаковки», «вес </w:t>
      </w:r>
      <w:r w:rsidR="008C5855">
        <w:t>с упаковкой»</w:t>
      </w:r>
    </w:p>
    <w:p w14:paraId="27386CA7" w14:textId="30B95C0B" w:rsidR="005451C2" w:rsidRDefault="001E308B" w:rsidP="003E05A3">
      <w:pPr>
        <w:pStyle w:val="afb"/>
        <w:numPr>
          <w:ilvl w:val="0"/>
          <w:numId w:val="1"/>
        </w:numPr>
        <w:jc w:val="both"/>
      </w:pPr>
      <w:r>
        <w:t>Из-за</w:t>
      </w:r>
      <w:r w:rsidR="00E94FEA">
        <w:t xml:space="preserve"> неполноты </w:t>
      </w:r>
      <w:r w:rsidR="00665856">
        <w:t xml:space="preserve">(менее 70%) </w:t>
      </w:r>
      <w:r w:rsidR="00E94FEA">
        <w:t>мы решили полностью удалит</w:t>
      </w:r>
      <w:r w:rsidR="0011215B">
        <w:t>ь сведения по столбцам «Кон</w:t>
      </w:r>
      <w:r>
        <w:t xml:space="preserve">струкция елки, количество ветвей, комплектация елки, особенности елки, тип елки и материал елки. Попытка заполнить их из названия была </w:t>
      </w:r>
      <w:r w:rsidR="00C535A6">
        <w:t>чревата</w:t>
      </w:r>
      <w:r>
        <w:t xml:space="preserve"> </w:t>
      </w:r>
      <w:r w:rsidR="00C535A6">
        <w:t>возможным искажением – мы не стали рисковать</w:t>
      </w:r>
    </w:p>
    <w:p w14:paraId="39A42DCD" w14:textId="7C809B02" w:rsidR="00722CC6" w:rsidRDefault="00722CC6" w:rsidP="00722CC6">
      <w:pPr>
        <w:pStyle w:val="afb"/>
        <w:numPr>
          <w:ilvl w:val="0"/>
          <w:numId w:val="1"/>
        </w:numPr>
        <w:jc w:val="both"/>
      </w:pPr>
      <w:r>
        <w:t>Пропуски значений по высоте елки заполнили с учетом разбиения елок на категории по высоте, ширине и весу упаковки</w:t>
      </w:r>
    </w:p>
    <w:p w14:paraId="74CEB935" w14:textId="4AC3391F" w:rsidR="00722CC6" w:rsidRDefault="00287993" w:rsidP="003E05A3">
      <w:pPr>
        <w:pStyle w:val="afb"/>
        <w:numPr>
          <w:ilvl w:val="0"/>
          <w:numId w:val="1"/>
        </w:numPr>
        <w:jc w:val="both"/>
      </w:pPr>
      <w:r>
        <w:t>Удалили 260 оставшихся дубликатов</w:t>
      </w:r>
    </w:p>
    <w:p w14:paraId="5F0D608C" w14:textId="637664CF" w:rsidR="00E574F6" w:rsidRDefault="00AA2950" w:rsidP="003E05A3">
      <w:pPr>
        <w:pStyle w:val="afb"/>
        <w:numPr>
          <w:ilvl w:val="0"/>
          <w:numId w:val="1"/>
        </w:numPr>
        <w:jc w:val="both"/>
      </w:pPr>
      <w:r>
        <w:t>В итоге мы получили 6221</w:t>
      </w:r>
      <w:r w:rsidR="002A1ADC">
        <w:t xml:space="preserve"> строчку</w:t>
      </w:r>
      <w:r w:rsidR="006A02B4">
        <w:t xml:space="preserve"> полностью заполненных и готовых для анализа данных</w:t>
      </w:r>
    </w:p>
    <w:p w14:paraId="60906C97" w14:textId="2E643646" w:rsidR="002A1ADC" w:rsidRDefault="002A1ADC" w:rsidP="002A1ADC">
      <w:pPr>
        <w:ind w:left="360"/>
        <w:jc w:val="both"/>
      </w:pPr>
      <w:r>
        <w:t>Весь процесс в ноутбуках</w:t>
      </w:r>
      <w:r w:rsidR="006E7C86">
        <w:t>, ввиду сложностей командной работы очистку проводили в 2 этапа</w:t>
      </w:r>
      <w:r>
        <w:t>:</w:t>
      </w:r>
    </w:p>
    <w:p w14:paraId="63BA24C0" w14:textId="1BB89F1C" w:rsidR="002A1ADC" w:rsidRPr="00F2168B" w:rsidRDefault="002A1ADC" w:rsidP="002A1ADC">
      <w:pPr>
        <w:pStyle w:val="afb"/>
        <w:numPr>
          <w:ilvl w:val="0"/>
          <w:numId w:val="2"/>
        </w:numPr>
        <w:jc w:val="both"/>
        <w:rPr>
          <w:u w:val="single"/>
        </w:rPr>
      </w:pPr>
      <w:r w:rsidRPr="00F2168B">
        <w:rPr>
          <w:u w:val="single"/>
        </w:rPr>
        <w:t>Первая очистка:</w:t>
      </w:r>
    </w:p>
    <w:p w14:paraId="0BED6E7F" w14:textId="78E69807" w:rsidR="000D39E7" w:rsidRDefault="000D39E7" w:rsidP="000D39E7">
      <w:pPr>
        <w:pStyle w:val="afb"/>
        <w:jc w:val="both"/>
      </w:pPr>
      <w:r>
        <w:t>Ноутбук:</w:t>
      </w:r>
    </w:p>
    <w:p w14:paraId="0EB1B497" w14:textId="77777777" w:rsidR="00A115DC" w:rsidRDefault="00A115DC" w:rsidP="000D39E7">
      <w:pPr>
        <w:pStyle w:val="afb"/>
        <w:jc w:val="both"/>
      </w:pPr>
    </w:p>
    <w:p w14:paraId="19639B03" w14:textId="32C9AC8B" w:rsidR="00A115DC" w:rsidRDefault="0061702A" w:rsidP="000D39E7">
      <w:pPr>
        <w:pStyle w:val="afb"/>
        <w:jc w:val="both"/>
      </w:pPr>
      <w:hyperlink r:id="rId23" w:history="1">
        <w:r w:rsidR="00A115DC" w:rsidRPr="00A115DC">
          <w:rPr>
            <w:rStyle w:val="af9"/>
          </w:rPr>
          <w:t>https://github.com/calabarOlga/dataton_christmas_tree/blob/main/notebooks/Очистка_первый_этап.ipynb</w:t>
        </w:r>
      </w:hyperlink>
    </w:p>
    <w:p w14:paraId="0043E566" w14:textId="77777777" w:rsidR="00CC6225" w:rsidRDefault="00CC6225" w:rsidP="000D39E7">
      <w:pPr>
        <w:pStyle w:val="afb"/>
        <w:jc w:val="both"/>
      </w:pPr>
    </w:p>
    <w:p w14:paraId="154EC7CC" w14:textId="20B043A7" w:rsidR="000D39E7" w:rsidRDefault="000D39E7" w:rsidP="000D39E7">
      <w:pPr>
        <w:pStyle w:val="afb"/>
        <w:jc w:val="both"/>
      </w:pPr>
      <w:r>
        <w:t>Данные:</w:t>
      </w:r>
    </w:p>
    <w:p w14:paraId="530C2694" w14:textId="77777777" w:rsidR="004419B2" w:rsidRDefault="004419B2" w:rsidP="000D39E7">
      <w:pPr>
        <w:pStyle w:val="afb"/>
        <w:jc w:val="both"/>
      </w:pPr>
    </w:p>
    <w:p w14:paraId="6AC8F2AF" w14:textId="10A1F12B" w:rsidR="004419B2" w:rsidRDefault="0061702A" w:rsidP="000D39E7">
      <w:pPr>
        <w:pStyle w:val="afb"/>
        <w:jc w:val="both"/>
      </w:pPr>
      <w:hyperlink r:id="rId24" w:history="1">
        <w:r w:rsidR="004419B2" w:rsidRPr="004419B2">
          <w:rPr>
            <w:rStyle w:val="af9"/>
          </w:rPr>
          <w:t>https://github.com/calabarOlga/dataton_christmas_tree/blob/main/data/cleaned_up_transformed_data.xlsx</w:t>
        </w:r>
      </w:hyperlink>
    </w:p>
    <w:p w14:paraId="23CA038C" w14:textId="5D21396C" w:rsidR="002A1ADC" w:rsidRDefault="002A1ADC" w:rsidP="002A1ADC">
      <w:pPr>
        <w:pStyle w:val="afb"/>
        <w:jc w:val="both"/>
      </w:pPr>
    </w:p>
    <w:p w14:paraId="4F1B11BB" w14:textId="17F6E94E" w:rsidR="002A1ADC" w:rsidRPr="00F2168B" w:rsidRDefault="002A1ADC" w:rsidP="002A1ADC">
      <w:pPr>
        <w:pStyle w:val="afb"/>
        <w:numPr>
          <w:ilvl w:val="0"/>
          <w:numId w:val="2"/>
        </w:numPr>
        <w:jc w:val="both"/>
        <w:rPr>
          <w:u w:val="single"/>
        </w:rPr>
      </w:pPr>
      <w:r w:rsidRPr="00F2168B">
        <w:rPr>
          <w:u w:val="single"/>
        </w:rPr>
        <w:t>Вторая очистка:</w:t>
      </w:r>
    </w:p>
    <w:p w14:paraId="4912DFBE" w14:textId="77777777" w:rsidR="00F2168B" w:rsidRDefault="00F2168B" w:rsidP="00F2168B">
      <w:pPr>
        <w:pStyle w:val="afb"/>
        <w:jc w:val="both"/>
      </w:pPr>
      <w:r w:rsidRPr="001832E6">
        <w:t>Ноутбук:</w:t>
      </w:r>
    </w:p>
    <w:p w14:paraId="0A273E4F" w14:textId="56D2041F" w:rsidR="000C6CDE" w:rsidRDefault="0061702A" w:rsidP="00F2168B">
      <w:pPr>
        <w:pStyle w:val="afb"/>
        <w:jc w:val="both"/>
      </w:pPr>
      <w:hyperlink r:id="rId25" w:history="1">
        <w:r w:rsidR="00DA28FD" w:rsidRPr="00DA28FD">
          <w:rPr>
            <w:rStyle w:val="af9"/>
            <w:lang w:val="en-US"/>
          </w:rPr>
          <w:t>https</w:t>
        </w:r>
        <w:r w:rsidR="00DA28FD" w:rsidRPr="00DA28FD">
          <w:rPr>
            <w:rStyle w:val="af9"/>
          </w:rPr>
          <w:t>://</w:t>
        </w:r>
        <w:proofErr w:type="spellStart"/>
        <w:r w:rsidR="00DA28FD" w:rsidRPr="00DA28FD">
          <w:rPr>
            <w:rStyle w:val="af9"/>
            <w:lang w:val="en-US"/>
          </w:rPr>
          <w:t>github</w:t>
        </w:r>
        <w:proofErr w:type="spellEnd"/>
        <w:r w:rsidR="00DA28FD" w:rsidRPr="00DA28FD">
          <w:rPr>
            <w:rStyle w:val="af9"/>
          </w:rPr>
          <w:t>.</w:t>
        </w:r>
        <w:r w:rsidR="00DA28FD" w:rsidRPr="00DA28FD">
          <w:rPr>
            <w:rStyle w:val="af9"/>
            <w:lang w:val="en-US"/>
          </w:rPr>
          <w:t>com</w:t>
        </w:r>
        <w:r w:rsidR="00DA28FD" w:rsidRPr="00DA28FD">
          <w:rPr>
            <w:rStyle w:val="af9"/>
          </w:rPr>
          <w:t>/</w:t>
        </w:r>
        <w:proofErr w:type="spellStart"/>
        <w:r w:rsidR="00DA28FD" w:rsidRPr="00DA28FD">
          <w:rPr>
            <w:rStyle w:val="af9"/>
            <w:lang w:val="en-US"/>
          </w:rPr>
          <w:t>calabarOlga</w:t>
        </w:r>
        <w:proofErr w:type="spellEnd"/>
        <w:r w:rsidR="00DA28FD" w:rsidRPr="00DA28FD">
          <w:rPr>
            <w:rStyle w:val="af9"/>
          </w:rPr>
          <w:t>/</w:t>
        </w:r>
        <w:proofErr w:type="spellStart"/>
        <w:r w:rsidR="00DA28FD" w:rsidRPr="00DA28FD">
          <w:rPr>
            <w:rStyle w:val="af9"/>
            <w:lang w:val="en-US"/>
          </w:rPr>
          <w:t>dataton</w:t>
        </w:r>
        <w:proofErr w:type="spellEnd"/>
        <w:r w:rsidR="00DA28FD" w:rsidRPr="00DA28FD">
          <w:rPr>
            <w:rStyle w:val="af9"/>
          </w:rPr>
          <w:t>_</w:t>
        </w:r>
        <w:proofErr w:type="spellStart"/>
        <w:r w:rsidR="00DA28FD" w:rsidRPr="00DA28FD">
          <w:rPr>
            <w:rStyle w:val="af9"/>
            <w:lang w:val="en-US"/>
          </w:rPr>
          <w:t>christmas</w:t>
        </w:r>
        <w:proofErr w:type="spellEnd"/>
        <w:r w:rsidR="00DA28FD" w:rsidRPr="00DA28FD">
          <w:rPr>
            <w:rStyle w:val="af9"/>
          </w:rPr>
          <w:t>_</w:t>
        </w:r>
        <w:r w:rsidR="00DA28FD" w:rsidRPr="00DA28FD">
          <w:rPr>
            <w:rStyle w:val="af9"/>
            <w:lang w:val="en-US"/>
          </w:rPr>
          <w:t>tree</w:t>
        </w:r>
        <w:r w:rsidR="00DA28FD" w:rsidRPr="00DA28FD">
          <w:rPr>
            <w:rStyle w:val="af9"/>
          </w:rPr>
          <w:t>/</w:t>
        </w:r>
        <w:r w:rsidR="00DA28FD" w:rsidRPr="00DA28FD">
          <w:rPr>
            <w:rStyle w:val="af9"/>
            <w:lang w:val="en-US"/>
          </w:rPr>
          <w:t>tree</w:t>
        </w:r>
        <w:r w:rsidR="00DA28FD" w:rsidRPr="00DA28FD">
          <w:rPr>
            <w:rStyle w:val="af9"/>
          </w:rPr>
          <w:t>/</w:t>
        </w:r>
        <w:r w:rsidR="00DA28FD" w:rsidRPr="00DA28FD">
          <w:rPr>
            <w:rStyle w:val="af9"/>
            <w:lang w:val="en-US"/>
          </w:rPr>
          <w:t>main</w:t>
        </w:r>
        <w:r w:rsidR="00DA28FD" w:rsidRPr="00DA28FD">
          <w:rPr>
            <w:rStyle w:val="af9"/>
          </w:rPr>
          <w:t>/</w:t>
        </w:r>
        <w:r w:rsidR="00DA28FD" w:rsidRPr="00DA28FD">
          <w:rPr>
            <w:rStyle w:val="af9"/>
            <w:lang w:val="en-US"/>
          </w:rPr>
          <w:t>notebooks</w:t>
        </w:r>
        <w:r w:rsidR="00DA28FD" w:rsidRPr="00DA28FD">
          <w:rPr>
            <w:rStyle w:val="af9"/>
          </w:rPr>
          <w:t>/</w:t>
        </w:r>
        <w:r w:rsidR="00DA28FD" w:rsidRPr="00DA28FD">
          <w:rPr>
            <w:rStyle w:val="af9"/>
            <w:lang w:val="en-US"/>
          </w:rPr>
          <w:t>final</w:t>
        </w:r>
        <w:r w:rsidR="00DA28FD" w:rsidRPr="00DA28FD">
          <w:rPr>
            <w:rStyle w:val="af9"/>
          </w:rPr>
          <w:t>_</w:t>
        </w:r>
        <w:r w:rsidR="00DA28FD" w:rsidRPr="00DA28FD">
          <w:rPr>
            <w:rStyle w:val="af9"/>
            <w:lang w:val="en-US"/>
          </w:rPr>
          <w:t>data</w:t>
        </w:r>
        <w:r w:rsidR="00DA28FD" w:rsidRPr="00DA28FD">
          <w:rPr>
            <w:rStyle w:val="af9"/>
          </w:rPr>
          <w:t>.</w:t>
        </w:r>
        <w:proofErr w:type="spellStart"/>
        <w:r w:rsidR="00DA28FD" w:rsidRPr="00C8381D">
          <w:rPr>
            <w:rStyle w:val="af9"/>
            <w:lang w:val="en-US"/>
          </w:rPr>
          <w:t>ipynb</w:t>
        </w:r>
        <w:proofErr w:type="spellEnd"/>
      </w:hyperlink>
      <w:r w:rsidR="00C41051" w:rsidRPr="00DA28FD">
        <w:t xml:space="preserve"> </w:t>
      </w:r>
      <w:r w:rsidR="008E0554" w:rsidRPr="00DA28FD">
        <w:t xml:space="preserve">- </w:t>
      </w:r>
      <w:r w:rsidR="008E0554">
        <w:t>итоговый</w:t>
      </w:r>
      <w:r w:rsidR="00DA28FD">
        <w:t xml:space="preserve"> ноутбук</w:t>
      </w:r>
      <w:r>
        <w:t xml:space="preserve"> или вот тут:</w:t>
      </w:r>
    </w:p>
    <w:p w14:paraId="268B1747" w14:textId="77777777" w:rsidR="0061702A" w:rsidRDefault="0061702A" w:rsidP="00F2168B">
      <w:pPr>
        <w:pStyle w:val="afb"/>
        <w:jc w:val="both"/>
      </w:pPr>
    </w:p>
    <w:p w14:paraId="741E6A9D" w14:textId="1F889BE9" w:rsidR="00F2168B" w:rsidRDefault="0061702A" w:rsidP="00F2168B">
      <w:pPr>
        <w:pStyle w:val="afb"/>
        <w:jc w:val="both"/>
        <w:rPr>
          <w:color w:val="0070C0"/>
        </w:rPr>
      </w:pPr>
      <w:hyperlink r:id="rId26" w:history="1">
        <w:r w:rsidRPr="0061702A">
          <w:rPr>
            <w:rStyle w:val="af9"/>
          </w:rPr>
          <w:t>https://disk.yandex.ru/d/Z0V6LVp3pDiM2g</w:t>
        </w:r>
      </w:hyperlink>
    </w:p>
    <w:p w14:paraId="285AC1E6" w14:textId="77777777" w:rsidR="0061702A" w:rsidRPr="00DA28FD" w:rsidRDefault="0061702A" w:rsidP="00F2168B">
      <w:pPr>
        <w:pStyle w:val="afb"/>
        <w:jc w:val="both"/>
      </w:pPr>
    </w:p>
    <w:p w14:paraId="4DED0D22" w14:textId="77777777" w:rsidR="00F2168B" w:rsidRDefault="00F2168B" w:rsidP="00F2168B">
      <w:pPr>
        <w:pStyle w:val="afb"/>
        <w:jc w:val="both"/>
      </w:pPr>
      <w:r>
        <w:t>Данные:</w:t>
      </w:r>
    </w:p>
    <w:p w14:paraId="0285F7F3" w14:textId="195928A6" w:rsidR="00BC001D" w:rsidRDefault="0061702A" w:rsidP="00F2168B">
      <w:pPr>
        <w:pStyle w:val="afb"/>
        <w:jc w:val="both"/>
      </w:pPr>
      <w:hyperlink r:id="rId27" w:history="1">
        <w:r w:rsidR="00BC001D" w:rsidRPr="00BC001D">
          <w:rPr>
            <w:rStyle w:val="af9"/>
          </w:rPr>
          <w:t>https://github.com/calabarOlga/dataton_christmas_tree/blob/main/data/final_data_for_analysis.xlsx</w:t>
        </w:r>
      </w:hyperlink>
      <w:r w:rsidR="00BC001D">
        <w:t xml:space="preserve"> </w:t>
      </w:r>
      <w:r w:rsidR="006E7C86">
        <w:t>— вот</w:t>
      </w:r>
      <w:r w:rsidR="00BC001D">
        <w:t xml:space="preserve"> он итоговый </w:t>
      </w:r>
      <w:proofErr w:type="spellStart"/>
      <w:r w:rsidR="00BC001D">
        <w:t>датасет</w:t>
      </w:r>
      <w:proofErr w:type="spellEnd"/>
      <w:r w:rsidR="00263D06">
        <w:t>!!!</w:t>
      </w:r>
    </w:p>
    <w:p w14:paraId="7103B3A3" w14:textId="77777777" w:rsidR="00F2168B" w:rsidRDefault="00F2168B" w:rsidP="00F2168B">
      <w:pPr>
        <w:ind w:left="708"/>
        <w:jc w:val="both"/>
      </w:pPr>
    </w:p>
    <w:p w14:paraId="20FA0D7D" w14:textId="77777777" w:rsidR="006E7C86" w:rsidRDefault="006E7C86" w:rsidP="00F2168B">
      <w:pPr>
        <w:ind w:left="708"/>
        <w:jc w:val="both"/>
      </w:pPr>
    </w:p>
    <w:p w14:paraId="56253B3E" w14:textId="77777777" w:rsidR="006E7C86" w:rsidRDefault="006E7C86" w:rsidP="00F2168B">
      <w:pPr>
        <w:ind w:left="708"/>
        <w:jc w:val="both"/>
      </w:pPr>
    </w:p>
    <w:p w14:paraId="633C2671" w14:textId="77777777" w:rsidR="006E7C86" w:rsidRDefault="006E7C86" w:rsidP="00F2168B">
      <w:pPr>
        <w:ind w:left="708"/>
        <w:jc w:val="both"/>
      </w:pPr>
    </w:p>
    <w:p w14:paraId="1137099E" w14:textId="77777777" w:rsidR="006E7C86" w:rsidRDefault="006E7C86" w:rsidP="00F2168B">
      <w:pPr>
        <w:ind w:left="708"/>
        <w:jc w:val="both"/>
      </w:pPr>
    </w:p>
    <w:p w14:paraId="3CB3BAB3" w14:textId="77777777" w:rsidR="006E7C86" w:rsidRDefault="006E7C86" w:rsidP="00F2168B">
      <w:pPr>
        <w:ind w:left="708"/>
        <w:jc w:val="both"/>
      </w:pPr>
    </w:p>
    <w:p w14:paraId="35961DCE" w14:textId="77777777" w:rsidR="006E7C86" w:rsidRDefault="006E7C86" w:rsidP="00726818">
      <w:pPr>
        <w:jc w:val="both"/>
      </w:pPr>
    </w:p>
    <w:p w14:paraId="34007F66" w14:textId="29D11046" w:rsidR="0018614B" w:rsidRDefault="0018614B" w:rsidP="00620EBB"/>
    <w:p w14:paraId="4CDAFF47" w14:textId="644A3BCA" w:rsidR="009E579A" w:rsidRPr="00ED7374" w:rsidRDefault="0018614B" w:rsidP="00D91A74">
      <w:pPr>
        <w:pStyle w:val="2"/>
      </w:pPr>
      <w:r>
        <w:lastRenderedPageBreak/>
        <w:t>Анализ данных</w:t>
      </w:r>
      <w:r w:rsidR="00665856">
        <w:t>:</w:t>
      </w:r>
    </w:p>
    <w:p w14:paraId="4C003EEF" w14:textId="371F1FEA" w:rsidR="001C335B" w:rsidRDefault="005F2BDB" w:rsidP="005F2BDB">
      <w:pPr>
        <w:jc w:val="both"/>
      </w:pPr>
      <w:r w:rsidRPr="005E3F8F">
        <w:rPr>
          <w:noProof/>
          <w:lang w:val="en-US"/>
        </w:rPr>
        <mc:AlternateContent>
          <mc:Choice Requires="wpg">
            <w:drawing>
              <wp:anchor distT="0" distB="0" distL="228600" distR="228600" simplePos="0" relativeHeight="251671552" behindDoc="0" locked="0" layoutInCell="1" allowOverlap="1" wp14:anchorId="62D846AE" wp14:editId="1ECDA2FB">
                <wp:simplePos x="0" y="0"/>
                <wp:positionH relativeFrom="margin">
                  <wp:align>left</wp:align>
                </wp:positionH>
                <wp:positionV relativeFrom="page">
                  <wp:posOffset>1485426</wp:posOffset>
                </wp:positionV>
                <wp:extent cx="2613025" cy="1801495"/>
                <wp:effectExtent l="0" t="0" r="0" b="0"/>
                <wp:wrapSquare wrapText="bothSides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3025" cy="1801495"/>
                          <a:chOff x="0" y="0"/>
                          <a:chExt cx="3218688" cy="2028766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Группа 3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5" name="Прямоугольник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" name="Текстовое поле 178"/>
                        <wps:cNvSpPr txBox="1"/>
                        <wps:spPr>
                          <a:xfrm>
                            <a:off x="237995" y="399715"/>
                            <a:ext cx="2669010" cy="15116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FF64F" w14:textId="77777777" w:rsidR="006E7C86" w:rsidRPr="00F326CD" w:rsidRDefault="006E7C86" w:rsidP="006E7C86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- Какую елочку рекомендовать посетителям сайта «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  <w:lang w:val="en-US"/>
                                </w:rPr>
                                <w:t>Wildberries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54A021" w:themeColor="accent2"/>
                                  <w:sz w:val="28"/>
                                  <w:szCs w:val="28"/>
                                </w:rPr>
                                <w:t>»?</w:t>
                              </w:r>
                            </w:p>
                            <w:p w14:paraId="7068F79C" w14:textId="77777777" w:rsidR="006E7C86" w:rsidRDefault="006E7C86" w:rsidP="006E7C86">
                              <w:pPr>
                                <w:pStyle w:val="aa"/>
                                <w:ind w:left="360"/>
                                <w:jc w:val="right"/>
                                <w:rPr>
                                  <w:color w:val="90C226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846AE" id="Группа 1" o:spid="_x0000_s1053" style="position:absolute;left:0;text-align:left;margin-left:0;margin-top:116.95pt;width:205.75pt;height:141.85pt;z-index:251671552;mso-wrap-distance-left:18pt;mso-wrap-distance-right:18pt;mso-position-horizontal:left;mso-position-horizontal-relative:margin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">
                <v:rect id="Прямоугольник 2" o:spid="_x0000_s1054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" fillcolor="white [3212]" stroked="f" strokeweight="1.5pt">
                  <v:fill opacity="0"/>
                  <v:stroke endcap="round"/>
                </v:rect>
                <v:group id="Группа 3" o:spid="_x0000_s1055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Прямоугольник 10" o:spid="_x0000_s1056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" path="m,l2240281,,1659256,222885,,822960,,xe" fillcolor="#90c226 [3204]" stroked="f" strokeweight="1.5pt">
                    <v:stroke endcap="round"/>
                    <v:path arrowok="t" o:connecttype="custom" o:connectlocs="0,0;1466258,0;1085979,274158;0,1012274;0,0" o:connectangles="0,0,0,0,0"/>
                  </v:shape>
                  <v:rect id="Прямоугольник 7" o:spid="_x0000_s105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" stroked="f" strokeweight="1.5pt">
                    <v:fill r:id="rId9" o:title="" recolor="t" rotate="t" type="frame"/>
                    <v:stroke endcap="round"/>
                  </v:rect>
                </v:group>
                <v:shape id="Текстовое поле 178" o:spid="_x0000_s1058" type="#_x0000_t202" style="position:absolute;left:2379;top:3997;width:26691;height:15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" filled="f" stroked="f" strokeweight=".5pt">
                  <v:textbox inset="3.6pt,7.2pt,0,0">
                    <w:txbxContent>
                      <w:p w14:paraId="250FF64F" w14:textId="77777777" w:rsidR="006E7C86" w:rsidRPr="00F326CD" w:rsidRDefault="006E7C86" w:rsidP="006E7C86">
                        <w:pPr>
                          <w:ind w:left="504"/>
                          <w:jc w:val="right"/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- Какую елочку рекомендовать посетителям сайта «</w:t>
                        </w:r>
                        <w:proofErr w:type="spellStart"/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  <w:lang w:val="en-US"/>
                          </w:rPr>
                          <w:t>Wildberries</w:t>
                        </w:r>
                        <w:proofErr w:type="spellEnd"/>
                        <w:r>
                          <w:rPr>
                            <w:smallCaps/>
                            <w:color w:val="54A021" w:themeColor="accent2"/>
                            <w:sz w:val="28"/>
                            <w:szCs w:val="28"/>
                          </w:rPr>
                          <w:t>»?</w:t>
                        </w:r>
                      </w:p>
                      <w:p w14:paraId="7068F79C" w14:textId="77777777" w:rsidR="006E7C86" w:rsidRDefault="006E7C86" w:rsidP="006E7C86">
                        <w:pPr>
                          <w:pStyle w:val="aa"/>
                          <w:ind w:left="360"/>
                          <w:jc w:val="right"/>
                          <w:rPr>
                            <w:color w:val="90C226" w:themeColor="accent1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p w14:paraId="679DA50E" w14:textId="381C7772" w:rsidR="006E7C86" w:rsidRDefault="006E7C86" w:rsidP="00E41FAB">
      <w:pPr>
        <w:ind w:firstLine="708"/>
        <w:jc w:val="both"/>
      </w:pPr>
    </w:p>
    <w:p w14:paraId="07B74EFB" w14:textId="224FB951" w:rsidR="0013295A" w:rsidRPr="00ED7374" w:rsidRDefault="005A7744" w:rsidP="00E41FAB">
      <w:pPr>
        <w:ind w:firstLine="708"/>
        <w:jc w:val="both"/>
      </w:pPr>
      <w:r>
        <w:t>Полученные данные позволяют проводить аналитику</w:t>
      </w:r>
      <w:r w:rsidR="00E41FAB">
        <w:t xml:space="preserve">, по </w:t>
      </w:r>
      <w:r w:rsidR="00F27DDA">
        <w:t xml:space="preserve">сочетаниям </w:t>
      </w:r>
      <w:r w:rsidR="00E41FAB">
        <w:t>разны</w:t>
      </w:r>
      <w:r w:rsidR="00F27DDA">
        <w:t>х</w:t>
      </w:r>
      <w:r w:rsidR="00E41FAB">
        <w:t xml:space="preserve"> категори</w:t>
      </w:r>
      <w:r w:rsidR="00F27DDA">
        <w:t>й</w:t>
      </w:r>
      <w:r w:rsidR="00E41FAB">
        <w:t>. И это очень интересно</w:t>
      </w:r>
      <w:r w:rsidR="0025533E">
        <w:t xml:space="preserve">. </w:t>
      </w:r>
      <w:r w:rsidR="001C335B">
        <w:t>К сожалению,</w:t>
      </w:r>
      <w:r w:rsidR="0025533E">
        <w:t xml:space="preserve"> времени у команды </w:t>
      </w:r>
      <w:r w:rsidR="001C335B">
        <w:t>было очень не много, поэтому покажем лишь некоторые из возможных аналитических выкладок:</w:t>
      </w:r>
    </w:p>
    <w:p w14:paraId="3AD70DF1" w14:textId="77777777" w:rsidR="006E7C86" w:rsidRDefault="006E7C86" w:rsidP="0013295A"/>
    <w:p w14:paraId="5297CFDA" w14:textId="77777777" w:rsidR="005F2BDB" w:rsidRDefault="005F2BDB" w:rsidP="0013295A"/>
    <w:p w14:paraId="2403FE02" w14:textId="35BBB475" w:rsidR="00DA412B" w:rsidRDefault="001C335B" w:rsidP="0013295A">
      <w:r>
        <w:tab/>
        <w:t xml:space="preserve">Вот распределение по </w:t>
      </w:r>
      <w:r w:rsidR="00550504">
        <w:t>странам производителям</w:t>
      </w:r>
      <w:r w:rsidR="001B7FF5">
        <w:t xml:space="preserve">, мы </w:t>
      </w:r>
      <w:r w:rsidR="006E7C86">
        <w:t>видим,</w:t>
      </w:r>
      <w:r w:rsidR="001B7FF5">
        <w:t xml:space="preserve"> что </w:t>
      </w:r>
      <w:r w:rsidR="00342F80">
        <w:t>Российские производители</w:t>
      </w:r>
      <w:r w:rsidR="00BD2045">
        <w:t xml:space="preserve"> – 83 % рынка</w:t>
      </w:r>
      <w:r w:rsidR="00342F80">
        <w:t xml:space="preserve"> заработали на елках более 46 миллионов </w:t>
      </w:r>
      <w:r w:rsidR="00FA3C0F">
        <w:t>рублей (</w:t>
      </w:r>
      <w:r w:rsidR="00342F80">
        <w:t>цена с учетом скидки)!</w:t>
      </w:r>
    </w:p>
    <w:p w14:paraId="11638414" w14:textId="73F73341" w:rsidR="00BD6674" w:rsidRDefault="002F111D" w:rsidP="00F27DDA">
      <w:pPr>
        <w:jc w:val="center"/>
      </w:pPr>
      <w:r w:rsidRPr="002F111D">
        <w:rPr>
          <w:noProof/>
        </w:rPr>
        <w:drawing>
          <wp:inline distT="0" distB="0" distL="0" distR="0" wp14:anchorId="1D4FA16A" wp14:editId="1776C8F7">
            <wp:extent cx="4815604" cy="2593589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910" cy="260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31E8" w14:textId="77777777" w:rsidR="00B0435C" w:rsidRDefault="00B0435C" w:rsidP="00F27DDA">
      <w:pPr>
        <w:jc w:val="center"/>
      </w:pPr>
    </w:p>
    <w:p w14:paraId="592EA2CB" w14:textId="56B38A6D" w:rsidR="00B0435C" w:rsidRDefault="00317D73" w:rsidP="00F27DDA">
      <w:pPr>
        <w:jc w:val="center"/>
      </w:pPr>
      <w:r>
        <w:rPr>
          <w:noProof/>
        </w:rPr>
        <w:drawing>
          <wp:inline distT="0" distB="0" distL="0" distR="0" wp14:anchorId="055EA77E" wp14:editId="6483DD70">
            <wp:extent cx="5819778" cy="26333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863" cy="26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DFE" w14:textId="77777777" w:rsidR="00317D73" w:rsidRDefault="00317D73" w:rsidP="0013295A"/>
    <w:p w14:paraId="6069927C" w14:textId="6762EAD0" w:rsidR="00BD6674" w:rsidRDefault="00BD6674" w:rsidP="0013295A">
      <w:r>
        <w:lastRenderedPageBreak/>
        <w:t xml:space="preserve">Мы можем посмотреть какие </w:t>
      </w:r>
      <w:r w:rsidR="00710F86">
        <w:t xml:space="preserve">бренды </w:t>
      </w:r>
      <w:r w:rsidR="00045FC6">
        <w:t>делают максимальные скидки:</w:t>
      </w:r>
    </w:p>
    <w:p w14:paraId="0FCB1F32" w14:textId="4163A06B" w:rsidR="00CB0A7C" w:rsidRDefault="00BD6674" w:rsidP="005F2BDB">
      <w:pPr>
        <w:jc w:val="center"/>
      </w:pPr>
      <w:r>
        <w:rPr>
          <w:noProof/>
        </w:rPr>
        <w:drawing>
          <wp:inline distT="0" distB="0" distL="0" distR="0" wp14:anchorId="4C96E355" wp14:editId="2B3D54E1">
            <wp:extent cx="4956210" cy="2906973"/>
            <wp:effectExtent l="0" t="0" r="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18" cy="29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2F20" w14:textId="08B778D4" w:rsidR="00CB0A7C" w:rsidRDefault="00CB0A7C" w:rsidP="00C347A1">
      <w:pPr>
        <w:ind w:firstLine="708"/>
        <w:jc w:val="both"/>
      </w:pPr>
      <w:r>
        <w:t xml:space="preserve">А вот анализ </w:t>
      </w:r>
      <w:r w:rsidR="00941E7E">
        <w:t xml:space="preserve">лучших брендов в срезе количества покупок и </w:t>
      </w:r>
      <w:r w:rsidR="00AA26E5">
        <w:t>высот</w:t>
      </w:r>
      <w:r w:rsidR="00941E7E">
        <w:t xml:space="preserve">ы, мы </w:t>
      </w:r>
      <w:r w:rsidR="00C347A1">
        <w:t xml:space="preserve">видим, </w:t>
      </w:r>
      <w:r w:rsidR="00A066DC">
        <w:t>например,</w:t>
      </w:r>
      <w:r w:rsidR="00865A68">
        <w:t xml:space="preserve"> что </w:t>
      </w:r>
      <w:r w:rsidR="00174F24">
        <w:t xml:space="preserve">елки </w:t>
      </w:r>
      <w:r w:rsidR="000925E5">
        <w:t>средней категории сильно уступают по количеству</w:t>
      </w:r>
      <w:r w:rsidR="00C347A1">
        <w:t xml:space="preserve"> маленьким и самым высоким</w:t>
      </w:r>
      <w:r w:rsidR="00A03ABF">
        <w:t xml:space="preserve">. </w:t>
      </w:r>
      <w:r w:rsidR="00A066DC">
        <w:t xml:space="preserve">Если вы </w:t>
      </w:r>
      <w:proofErr w:type="gramStart"/>
      <w:r w:rsidR="00A066DC">
        <w:t>ищите</w:t>
      </w:r>
      <w:proofErr w:type="gramEnd"/>
      <w:r w:rsidR="00A066DC">
        <w:t xml:space="preserve"> маленькую елочку по хороший выбор </w:t>
      </w:r>
      <w:r w:rsidR="00B91A70">
        <w:t xml:space="preserve">по соотношению цена – рейтинг будут </w:t>
      </w:r>
      <w:r w:rsidR="0025598C">
        <w:t>бренды:</w:t>
      </w:r>
      <w:r w:rsidR="0025598C" w:rsidRPr="0061702A">
        <w:t xml:space="preserve"> </w:t>
      </w:r>
      <w:proofErr w:type="spellStart"/>
      <w:r w:rsidR="0025598C">
        <w:rPr>
          <w:lang w:val="en-US"/>
        </w:rPr>
        <w:t>Samutory</w:t>
      </w:r>
      <w:proofErr w:type="spellEnd"/>
      <w:r w:rsidR="0019368A">
        <w:t xml:space="preserve">, </w:t>
      </w:r>
      <w:r w:rsidR="00B41435">
        <w:rPr>
          <w:lang w:val="en-US"/>
        </w:rPr>
        <w:t>WOOD</w:t>
      </w:r>
      <w:r w:rsidR="00B41435" w:rsidRPr="00B41435">
        <w:t xml:space="preserve"> </w:t>
      </w:r>
      <w:r w:rsidR="00B41435">
        <w:rPr>
          <w:lang w:val="en-US"/>
        </w:rPr>
        <w:t>Mechanical</w:t>
      </w:r>
      <w:r w:rsidR="00B41435" w:rsidRPr="00B41435">
        <w:t xml:space="preserve"> </w:t>
      </w:r>
      <w:r w:rsidR="00B41435">
        <w:t xml:space="preserve">и </w:t>
      </w:r>
      <w:r w:rsidR="00B41435">
        <w:rPr>
          <w:lang w:val="en-US"/>
        </w:rPr>
        <w:t>My</w:t>
      </w:r>
      <w:r w:rsidR="00B41435" w:rsidRPr="00B41435">
        <w:t xml:space="preserve"> </w:t>
      </w:r>
      <w:proofErr w:type="spellStart"/>
      <w:r w:rsidR="00B41435">
        <w:rPr>
          <w:lang w:val="en-US"/>
        </w:rPr>
        <w:t>neighor</w:t>
      </w:r>
      <w:proofErr w:type="spellEnd"/>
      <w:r w:rsidR="00B41435" w:rsidRPr="00B41435">
        <w:t xml:space="preserve"> </w:t>
      </w:r>
      <w:proofErr w:type="spellStart"/>
      <w:r w:rsidR="00B41435">
        <w:rPr>
          <w:lang w:val="en-US"/>
        </w:rPr>
        <w:t>Alis</w:t>
      </w:r>
      <w:proofErr w:type="spellEnd"/>
      <w:r w:rsidR="00B91A70">
        <w:t xml:space="preserve">е, ну а наиболее покупаемый бренд на </w:t>
      </w:r>
      <w:proofErr w:type="spellStart"/>
      <w:r w:rsidR="00B91A70">
        <w:rPr>
          <w:lang w:val="en-US"/>
        </w:rPr>
        <w:t>Wildberries</w:t>
      </w:r>
      <w:proofErr w:type="spellEnd"/>
      <w:r w:rsidR="00B91A70" w:rsidRPr="00B91A70">
        <w:t xml:space="preserve"> </w:t>
      </w:r>
      <w:r w:rsidR="00B91A70">
        <w:t>–</w:t>
      </w:r>
      <w:r w:rsidR="00B91A70" w:rsidRPr="00B91A70">
        <w:t xml:space="preserve"> </w:t>
      </w:r>
      <w:r w:rsidR="00B91A70">
        <w:t xml:space="preserve">это </w:t>
      </w:r>
      <w:r w:rsidR="000B63E9">
        <w:t xml:space="preserve">Китайский производитель «Елка </w:t>
      </w:r>
      <w:r w:rsidR="004B6000">
        <w:t>Искусственная</w:t>
      </w:r>
      <w:r w:rsidR="000B63E9">
        <w:t xml:space="preserve"> </w:t>
      </w:r>
      <w:r w:rsidR="000B63E9">
        <w:rPr>
          <w:lang w:val="en-US"/>
        </w:rPr>
        <w:t>NG</w:t>
      </w:r>
      <w:r w:rsidR="000B63E9">
        <w:t>»</w:t>
      </w:r>
    </w:p>
    <w:p w14:paraId="43C03BD3" w14:textId="77777777" w:rsidR="000B63E9" w:rsidRPr="000B63E9" w:rsidRDefault="000B63E9" w:rsidP="00C347A1">
      <w:pPr>
        <w:ind w:firstLine="708"/>
        <w:jc w:val="both"/>
      </w:pPr>
    </w:p>
    <w:p w14:paraId="0F19AD10" w14:textId="07651275" w:rsidR="00726818" w:rsidRDefault="00845367" w:rsidP="0013295A">
      <w:r>
        <w:rPr>
          <w:noProof/>
        </w:rPr>
        <w:drawing>
          <wp:inline distT="0" distB="0" distL="0" distR="0" wp14:anchorId="4BE681D5" wp14:editId="65900373">
            <wp:extent cx="5940425" cy="335534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C714" w14:textId="77777777" w:rsidR="002020EE" w:rsidRDefault="002020EE" w:rsidP="0013295A"/>
    <w:p w14:paraId="38A86685" w14:textId="77777777" w:rsidR="000B63E9" w:rsidRDefault="000B63E9" w:rsidP="00576C1E">
      <w:pPr>
        <w:ind w:firstLine="708"/>
      </w:pPr>
    </w:p>
    <w:p w14:paraId="3DDB2693" w14:textId="77777777" w:rsidR="000B63E9" w:rsidRDefault="000B63E9" w:rsidP="00576C1E">
      <w:pPr>
        <w:ind w:firstLine="708"/>
      </w:pPr>
    </w:p>
    <w:p w14:paraId="09B5386B" w14:textId="77777777" w:rsidR="000B63E9" w:rsidRDefault="00023DA3" w:rsidP="00576C1E">
      <w:pPr>
        <w:ind w:firstLine="708"/>
      </w:pPr>
      <w:r>
        <w:lastRenderedPageBreak/>
        <w:t xml:space="preserve">А вот и ответ на вопрос </w:t>
      </w:r>
      <w:r w:rsidR="009D1624">
        <w:t xml:space="preserve">– какая елка </w:t>
      </w:r>
      <w:r w:rsidR="00A01C47">
        <w:t>лучшая</w:t>
      </w:r>
      <w:r w:rsidR="009D1624">
        <w:t xml:space="preserve">: </w:t>
      </w:r>
    </w:p>
    <w:p w14:paraId="26D31832" w14:textId="5A3DA379" w:rsidR="00FA3C0F" w:rsidRDefault="000B63E9" w:rsidP="00E7082D">
      <w:pPr>
        <w:jc w:val="center"/>
      </w:pPr>
      <w:r>
        <w:rPr>
          <w:noProof/>
        </w:rPr>
        <w:drawing>
          <wp:inline distT="0" distB="0" distL="0" distR="0" wp14:anchorId="497FE020" wp14:editId="1B48FDCF">
            <wp:extent cx="914400" cy="914400"/>
            <wp:effectExtent l="0" t="0" r="0" b="0"/>
            <wp:docPr id="48" name="Рисунок 48" descr="Стрелка: поворот вправо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Стрелка: поворот вправо со сплошной заливкой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6252" w14:textId="24CB4A74" w:rsidR="00D90287" w:rsidRDefault="005A7744" w:rsidP="0013295A">
      <w:r w:rsidRPr="005A7744">
        <w:rPr>
          <w:noProof/>
        </w:rPr>
        <w:drawing>
          <wp:inline distT="0" distB="0" distL="0" distR="0" wp14:anchorId="089C04B2" wp14:editId="56070FF6">
            <wp:extent cx="5940425" cy="16021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5BF4E" w14:textId="77777777" w:rsidR="00E7082D" w:rsidRDefault="00E7082D" w:rsidP="0013295A"/>
    <w:p w14:paraId="084459ED" w14:textId="76B5BC4E" w:rsidR="00D90287" w:rsidRDefault="00D90287" w:rsidP="0013295A">
      <w:r>
        <w:rPr>
          <w:noProof/>
        </w:rPr>
        <w:drawing>
          <wp:inline distT="0" distB="0" distL="0" distR="0" wp14:anchorId="06E51BFA" wp14:editId="12D98EA7">
            <wp:extent cx="5840916" cy="3215469"/>
            <wp:effectExtent l="19050" t="19050" r="26670" b="2349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91" cy="3234448"/>
                    </a:xfrm>
                    <a:prstGeom prst="rect">
                      <a:avLst/>
                    </a:prstGeom>
                    <a:noFill/>
                    <a:ln>
                      <a:gradFill>
                        <a:gsLst>
                          <a:gs pos="31820">
                            <a:schemeClr val="tx2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</pic:spPr>
                </pic:pic>
              </a:graphicData>
            </a:graphic>
          </wp:inline>
        </w:drawing>
      </w:r>
    </w:p>
    <w:p w14:paraId="3D64F13C" w14:textId="77777777" w:rsidR="009D1624" w:rsidRDefault="009D1624" w:rsidP="0013295A"/>
    <w:p w14:paraId="35624B35" w14:textId="0E600B15" w:rsidR="00576C1E" w:rsidRDefault="00576C1E" w:rsidP="00E54E9F">
      <w:pPr>
        <w:ind w:firstLine="708"/>
        <w:jc w:val="both"/>
      </w:pPr>
      <w:r>
        <w:t xml:space="preserve">Не будем забывать и про возможности визуализации на </w:t>
      </w:r>
      <w:r>
        <w:rPr>
          <w:lang w:val="en-US"/>
        </w:rPr>
        <w:t>python</w:t>
      </w:r>
      <w:r w:rsidRPr="00576C1E">
        <w:t xml:space="preserve">. </w:t>
      </w:r>
      <w:r w:rsidR="000A33E6">
        <w:t>Приведем несколько удачных визуализаций:</w:t>
      </w:r>
    </w:p>
    <w:p w14:paraId="63178050" w14:textId="2A1C0035" w:rsidR="009E07FC" w:rsidRDefault="00C4355D" w:rsidP="00E54E9F">
      <w:pPr>
        <w:ind w:firstLine="708"/>
        <w:jc w:val="both"/>
      </w:pPr>
      <w:r>
        <w:t>Вот интересный график,</w:t>
      </w:r>
      <w:r w:rsidR="009E07FC">
        <w:t xml:space="preserve"> на котором можно увидеть закономерность </w:t>
      </w:r>
      <w:r w:rsidR="00844584">
        <w:t xml:space="preserve">распределения </w:t>
      </w:r>
      <w:r w:rsidR="00111340">
        <w:t>цены и скидок в зависимости от категории елки по высоте</w:t>
      </w:r>
      <w:r w:rsidR="00A23FA3">
        <w:t xml:space="preserve">, мы </w:t>
      </w:r>
      <w:r>
        <w:t>видим,</w:t>
      </w:r>
      <w:r w:rsidR="00A23FA3">
        <w:t xml:space="preserve"> что самые маленькие елки наиболее дешевые</w:t>
      </w:r>
      <w:r w:rsidR="00AA5F1B">
        <w:t>, самые популярные скидки 15, 20,30</w:t>
      </w:r>
      <w:r w:rsidR="00842711">
        <w:t>, 50, 60 %</w:t>
      </w:r>
    </w:p>
    <w:p w14:paraId="319E8953" w14:textId="4F2156B0" w:rsidR="000A33E6" w:rsidRDefault="006F4F3B" w:rsidP="006F4F3B">
      <w:pPr>
        <w:jc w:val="center"/>
      </w:pPr>
      <w:r>
        <w:rPr>
          <w:noProof/>
        </w:rPr>
        <w:lastRenderedPageBreak/>
        <w:drawing>
          <wp:inline distT="0" distB="0" distL="0" distR="0" wp14:anchorId="7B62DDC9" wp14:editId="6CFAE67B">
            <wp:extent cx="4160454" cy="423917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846" cy="424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0973" w14:textId="083B6666" w:rsidR="00C4355D" w:rsidRDefault="00C4355D" w:rsidP="00C4355D">
      <w:pPr>
        <w:jc w:val="both"/>
      </w:pPr>
      <w:r>
        <w:tab/>
        <w:t xml:space="preserve">Неплохо визуализируется и самая очевидная зависимость, </w:t>
      </w:r>
      <w:r w:rsidR="00CC4D4E">
        <w:t xml:space="preserve">цена от высоты елки, </w:t>
      </w:r>
      <w:r w:rsidR="00A03B1B">
        <w:t>распределение выглядит еще более ярким если добавить раскраску по категории (высота)</w:t>
      </w:r>
      <w:r w:rsidR="009F0EFE">
        <w:t>:</w:t>
      </w:r>
    </w:p>
    <w:p w14:paraId="6DB0511F" w14:textId="7861F247" w:rsidR="00576C1E" w:rsidRDefault="00C4355D" w:rsidP="0035467F">
      <w:pPr>
        <w:jc w:val="center"/>
      </w:pPr>
      <w:r>
        <w:rPr>
          <w:noProof/>
        </w:rPr>
        <w:drawing>
          <wp:inline distT="0" distB="0" distL="0" distR="0" wp14:anchorId="64399963" wp14:editId="59C68A0E">
            <wp:extent cx="4049300" cy="4049300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72" cy="410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99D13" w14:textId="2642E509" w:rsidR="00E17081" w:rsidRDefault="00E17081" w:rsidP="00963CD4">
      <w:pPr>
        <w:ind w:firstLine="708"/>
        <w:jc w:val="both"/>
      </w:pPr>
      <w:r>
        <w:lastRenderedPageBreak/>
        <w:t xml:space="preserve">Уникальный по красоте и полезности получился график реализованной кластеризации </w:t>
      </w:r>
      <w:r w:rsidR="00E97BF7">
        <w:t>значимых негабаритных числовых признаков:</w:t>
      </w:r>
    </w:p>
    <w:p w14:paraId="0FD8C83C" w14:textId="77777777" w:rsidR="00E97BF7" w:rsidRPr="00E97BF7" w:rsidRDefault="00E97BF7" w:rsidP="00E97BF7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97BF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Скидка'</w:t>
      </w:r>
      <w:r w:rsidRPr="00E97BF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</w:p>
    <w:p w14:paraId="0A865DC6" w14:textId="77777777" w:rsidR="00E97BF7" w:rsidRPr="00E97BF7" w:rsidRDefault="00E97BF7" w:rsidP="00E97BF7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97BF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Цена'</w:t>
      </w:r>
      <w:r w:rsidRPr="00E97BF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</w:p>
    <w:p w14:paraId="5FC81C57" w14:textId="77777777" w:rsidR="00E97BF7" w:rsidRPr="00E97BF7" w:rsidRDefault="00E97BF7" w:rsidP="00E97BF7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97BF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Цена со скидкой'</w:t>
      </w:r>
      <w:r w:rsidRPr="00E97BF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</w:p>
    <w:p w14:paraId="1AF42447" w14:textId="77777777" w:rsidR="00E97BF7" w:rsidRPr="00E97BF7" w:rsidRDefault="00E97BF7" w:rsidP="00E97BF7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97BF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proofErr w:type="spellStart"/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feedbacks</w:t>
      </w:r>
      <w:proofErr w:type="spellEnd"/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E97BF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</w:p>
    <w:p w14:paraId="23207623" w14:textId="77777777" w:rsidR="00E97BF7" w:rsidRPr="00E97BF7" w:rsidRDefault="00E97BF7" w:rsidP="00E97BF7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97BF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proofErr w:type="spellStart"/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rating</w:t>
      </w:r>
      <w:proofErr w:type="spellEnd"/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</w:t>
      </w:r>
      <w:r w:rsidRPr="00E97BF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</w:p>
    <w:p w14:paraId="2F60D4FD" w14:textId="77777777" w:rsidR="00E97BF7" w:rsidRPr="00E97BF7" w:rsidRDefault="00E97BF7" w:rsidP="00E97BF7">
      <w:pPr>
        <w:shd w:val="clear" w:color="auto" w:fill="1E1E1E"/>
        <w:spacing w:before="0"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97BF7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 </w:t>
      </w:r>
      <w:r w:rsidRPr="00E97BF7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'Количество раз купили'</w:t>
      </w:r>
      <w:r w:rsidRPr="00E97BF7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,</w:t>
      </w:r>
    </w:p>
    <w:p w14:paraId="012B4257" w14:textId="65DBA6B9" w:rsidR="00E97BF7" w:rsidRDefault="00E97BF7" w:rsidP="00E97BF7">
      <w:pPr>
        <w:ind w:firstLine="708"/>
        <w:jc w:val="both"/>
      </w:pPr>
      <w:r>
        <w:t xml:space="preserve">Его цель </w:t>
      </w:r>
      <w:r w:rsidR="00793197">
        <w:t>распределить «без учителя» товары на кластеры, рекомендованные к покупке</w:t>
      </w:r>
      <w:r w:rsidR="006C7303">
        <w:t xml:space="preserve"> (синий, желтый и зеленый </w:t>
      </w:r>
      <w:r w:rsidR="007E326B">
        <w:t xml:space="preserve">цвета </w:t>
      </w:r>
      <w:r w:rsidR="006C7303">
        <w:t>с оттенками)</w:t>
      </w:r>
      <w:r w:rsidR="00793197">
        <w:t xml:space="preserve"> и </w:t>
      </w:r>
      <w:r w:rsidR="001C79C6">
        <w:t>не рекомендованные</w:t>
      </w:r>
      <w:r w:rsidR="007E326B">
        <w:t xml:space="preserve"> (фиолетовый)</w:t>
      </w:r>
      <w:r>
        <w:t>:</w:t>
      </w:r>
    </w:p>
    <w:p w14:paraId="31A1C6B6" w14:textId="7D61FF41" w:rsidR="001C79C6" w:rsidRPr="00E97BF7" w:rsidRDefault="002B43C8" w:rsidP="002B43C8">
      <w:pPr>
        <w:jc w:val="center"/>
      </w:pPr>
      <w:r>
        <w:rPr>
          <w:noProof/>
        </w:rPr>
        <w:drawing>
          <wp:inline distT="0" distB="0" distL="0" distR="0" wp14:anchorId="6816E218" wp14:editId="0D40A9AB">
            <wp:extent cx="5940425" cy="49504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1DFE" w14:textId="20BB523B" w:rsidR="007E326B" w:rsidRPr="00C60A8D" w:rsidRDefault="00284927" w:rsidP="00963CD4">
      <w:pPr>
        <w:ind w:firstLine="708"/>
        <w:jc w:val="both"/>
      </w:pPr>
      <w:r>
        <w:t>Итак,</w:t>
      </w:r>
      <w:r w:rsidR="007E326B">
        <w:t xml:space="preserve"> </w:t>
      </w:r>
      <w:r w:rsidR="00C60A8D">
        <w:t xml:space="preserve">мы готовы рекомендовать покупателям лучшие елки </w:t>
      </w:r>
      <w:r w:rsidR="006346D5">
        <w:t xml:space="preserve">на </w:t>
      </w:r>
      <w:r w:rsidR="00C60A8D">
        <w:t>«</w:t>
      </w:r>
      <w:proofErr w:type="spellStart"/>
      <w:r w:rsidR="00C60A8D">
        <w:rPr>
          <w:lang w:val="en-US"/>
        </w:rPr>
        <w:t>Wildberries</w:t>
      </w:r>
      <w:proofErr w:type="spellEnd"/>
      <w:r w:rsidR="00C60A8D">
        <w:t>»</w:t>
      </w:r>
      <w:r>
        <w:t>!</w:t>
      </w:r>
    </w:p>
    <w:p w14:paraId="6625FC4F" w14:textId="39D0747E" w:rsidR="005B0A24" w:rsidRDefault="00C77716" w:rsidP="005B0A24">
      <w:pPr>
        <w:ind w:firstLine="708"/>
        <w:jc w:val="both"/>
      </w:pPr>
      <w:r>
        <w:t xml:space="preserve">Это далеко не все возможности собранного </w:t>
      </w:r>
      <w:proofErr w:type="spellStart"/>
      <w:r>
        <w:t>датасета</w:t>
      </w:r>
      <w:proofErr w:type="spellEnd"/>
      <w:r>
        <w:t xml:space="preserve">, он готов к реализации </w:t>
      </w:r>
      <w:r w:rsidR="00284927">
        <w:t xml:space="preserve">и других задач </w:t>
      </w:r>
      <w:r>
        <w:t xml:space="preserve">машинного обучения, скажем ничего не мешает выявить </w:t>
      </w:r>
      <w:r w:rsidR="00476E4A">
        <w:t xml:space="preserve">коэффициенты </w:t>
      </w:r>
      <w:r w:rsidR="00963CD4">
        <w:t>характеристик,</w:t>
      </w:r>
      <w:r w:rsidR="00476E4A">
        <w:t xml:space="preserve"> наиболее существенно влияющих на цену, есть вариант определения реальной цены и «фиктивных скидок»</w:t>
      </w:r>
      <w:r w:rsidR="001410A3">
        <w:t>.</w:t>
      </w:r>
      <w:r w:rsidR="00586A91">
        <w:t xml:space="preserve"> А можно выбрать себе елку-мечты просто настроив фильтры </w:t>
      </w:r>
      <w:r w:rsidR="00F33A78">
        <w:t xml:space="preserve">столбцов по желаемым характеристикам </w:t>
      </w:r>
      <w:r w:rsidR="00586A91">
        <w:t xml:space="preserve">в </w:t>
      </w:r>
      <w:r w:rsidR="00586A91">
        <w:rPr>
          <w:lang w:val="en-US"/>
        </w:rPr>
        <w:t>Excel</w:t>
      </w:r>
      <w:r w:rsidR="004A7E69">
        <w:t xml:space="preserve">. Наш </w:t>
      </w:r>
      <w:proofErr w:type="spellStart"/>
      <w:r w:rsidR="004A7E69">
        <w:t>датасет</w:t>
      </w:r>
      <w:proofErr w:type="spellEnd"/>
      <w:r w:rsidR="004A7E69">
        <w:t xml:space="preserve"> может помочь </w:t>
      </w:r>
      <w:r w:rsidR="004349F9">
        <w:t>покупателю</w:t>
      </w:r>
      <w:r w:rsidR="004A7E69">
        <w:t xml:space="preserve">, </w:t>
      </w:r>
      <w:r w:rsidR="001B3B78">
        <w:t>но, наверное,</w:t>
      </w:r>
      <w:r w:rsidR="004349F9">
        <w:t xml:space="preserve"> </w:t>
      </w:r>
      <w:r w:rsidR="00D76A2E">
        <w:t xml:space="preserve">сейчас </w:t>
      </w:r>
      <w:r w:rsidR="004A7E69">
        <w:t>главное</w:t>
      </w:r>
      <w:r w:rsidR="00D76A2E">
        <w:t xml:space="preserve">, </w:t>
      </w:r>
      <w:r w:rsidR="001832E6">
        <w:t>что он</w:t>
      </w:r>
      <w:r w:rsidR="004A7E69">
        <w:t xml:space="preserve"> помог </w:t>
      </w:r>
      <w:r w:rsidR="00D76A2E">
        <w:t xml:space="preserve">нашей команде сработаться, </w:t>
      </w:r>
      <w:r w:rsidR="005B0A24">
        <w:t>реально погрузи</w:t>
      </w:r>
      <w:r w:rsidR="00D76A2E">
        <w:t>ться</w:t>
      </w:r>
      <w:r w:rsidR="005B0A24">
        <w:t xml:space="preserve"> в про</w:t>
      </w:r>
      <w:r w:rsidR="001B3B78">
        <w:t>ф</w:t>
      </w:r>
      <w:r w:rsidR="005B0A24">
        <w:t>ессию и неплохо прокача</w:t>
      </w:r>
      <w:r w:rsidR="00D76A2E">
        <w:t>ться</w:t>
      </w:r>
      <w:r w:rsidR="005B0A24">
        <w:t>.</w:t>
      </w:r>
    </w:p>
    <w:p w14:paraId="535250BD" w14:textId="4BB7F2DA" w:rsidR="005B0A24" w:rsidRPr="005B0A24" w:rsidRDefault="005B0A24" w:rsidP="005B0A24">
      <w:pPr>
        <w:ind w:firstLine="708"/>
        <w:jc w:val="right"/>
      </w:pPr>
      <w:r>
        <w:t>С благодарность! Команда «</w:t>
      </w:r>
      <w:proofErr w:type="spellStart"/>
      <w:r>
        <w:rPr>
          <w:lang w:val="en-US"/>
        </w:rPr>
        <w:t>Excellen’s</w:t>
      </w:r>
      <w:proofErr w:type="spellEnd"/>
      <w:r>
        <w:t>»</w:t>
      </w:r>
    </w:p>
    <w:sectPr w:rsidR="005B0A24" w:rsidRPr="005B0A24">
      <w:head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A7B7" w14:textId="77777777" w:rsidR="00B33EC2" w:rsidRDefault="00B33EC2" w:rsidP="00E376D9">
      <w:pPr>
        <w:spacing w:before="0" w:after="0" w:line="240" w:lineRule="auto"/>
      </w:pPr>
      <w:r>
        <w:separator/>
      </w:r>
    </w:p>
  </w:endnote>
  <w:endnote w:type="continuationSeparator" w:id="0">
    <w:p w14:paraId="6DC0BC2C" w14:textId="77777777" w:rsidR="00B33EC2" w:rsidRDefault="00B33EC2" w:rsidP="00E376D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1E2A" w14:textId="77777777" w:rsidR="00B33EC2" w:rsidRDefault="00B33EC2" w:rsidP="00E376D9">
      <w:pPr>
        <w:spacing w:before="0" w:after="0" w:line="240" w:lineRule="auto"/>
      </w:pPr>
      <w:r>
        <w:separator/>
      </w:r>
    </w:p>
  </w:footnote>
  <w:footnote w:type="continuationSeparator" w:id="0">
    <w:p w14:paraId="3FF80916" w14:textId="77777777" w:rsidR="00B33EC2" w:rsidRDefault="00B33EC2" w:rsidP="00E376D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top"/>
      <w:tblW w:w="5344" w:type="pct"/>
      <w:tblLayout w:type="fixed"/>
      <w:tblLook w:val="04A0" w:firstRow="1" w:lastRow="0" w:firstColumn="1" w:lastColumn="0" w:noHBand="0" w:noVBand="1"/>
    </w:tblPr>
    <w:tblGrid>
      <w:gridCol w:w="304"/>
      <w:gridCol w:w="9695"/>
    </w:tblGrid>
    <w:sdt>
      <w:sdtPr>
        <w:id w:val="-821578732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F12474" w14:paraId="1492DF8F" w14:textId="77777777" w:rsidTr="00065D03">
          <w:trPr>
            <w:trHeight w:val="1013"/>
          </w:trPr>
          <w:tc>
            <w:tcPr>
              <w:tcW w:w="152" w:type="pct"/>
              <w:tcBorders>
                <w:right w:val="triple" w:sz="4" w:space="0" w:color="90C226" w:themeColor="accent1"/>
              </w:tcBorders>
              <w:vAlign w:val="bottom"/>
            </w:tcPr>
            <w:p w14:paraId="00BD108D" w14:textId="7E463C4D" w:rsidR="00F12474" w:rsidRDefault="00F12474" w:rsidP="00284927">
              <w:pPr>
                <w:pStyle w:val="aa"/>
                <w:ind w:left="-107"/>
                <w:jc w:val="right"/>
                <w:rPr>
                  <w:rFonts w:asciiTheme="majorHAnsi" w:eastAsiaTheme="majorEastAsia" w:hAnsiTheme="majorHAnsi" w:cstheme="majorBidi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  <w:tc>
            <w:tcPr>
              <w:tcW w:w="4848" w:type="pct"/>
              <w:tcBorders>
                <w:left w:val="triple" w:sz="4" w:space="0" w:color="90C226" w:themeColor="accent1"/>
              </w:tcBorders>
              <w:vAlign w:val="bottom"/>
            </w:tcPr>
            <w:p w14:paraId="7030A0B9" w14:textId="278ACAF7" w:rsidR="00F12474" w:rsidRDefault="00065D03">
              <w:pPr>
                <w:pStyle w:val="aa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                                                            </w:t>
              </w:r>
              <w:r w:rsidR="00E0203E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</w:t>
              </w:r>
              <w:r w:rsidR="005A604F">
                <w:rPr>
                  <w:noProof/>
                </w:rPr>
                <w:drawing>
                  <wp:inline distT="0" distB="0" distL="0" distR="0" wp14:anchorId="384959CA" wp14:editId="1D7845F1">
                    <wp:extent cx="641444" cy="635447"/>
                    <wp:effectExtent l="0" t="0" r="635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659057" cy="6528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185775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</w:t>
              </w: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              </w:t>
              </w:r>
              <w:r w:rsidR="00E0203E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   </w:t>
              </w:r>
              <w:r w:rsidR="0079748C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Отчет команды </w:t>
              </w:r>
              <w:r w:rsidR="0079748C" w:rsidRPr="00AF4F34">
                <w:rPr>
                  <w:sz w:val="24"/>
                  <w:szCs w:val="24"/>
                </w:rPr>
                <w:t>“</w:t>
              </w:r>
              <w:r w:rsidR="0079748C" w:rsidRPr="00AF4F34">
                <w:rPr>
                  <w:sz w:val="24"/>
                  <w:szCs w:val="24"/>
                  <w:lang w:val="en-US"/>
                </w:rPr>
                <w:t>EXCELLENT</w:t>
              </w:r>
              <w:r w:rsidR="0079748C" w:rsidRPr="00AF4F34">
                <w:rPr>
                  <w:sz w:val="24"/>
                  <w:szCs w:val="24"/>
                </w:rPr>
                <w:t>’</w:t>
              </w:r>
              <w:r w:rsidR="0079748C" w:rsidRPr="00AF4F34">
                <w:rPr>
                  <w:sz w:val="24"/>
                  <w:szCs w:val="24"/>
                  <w:lang w:val="en-US"/>
                </w:rPr>
                <w:t>S</w:t>
              </w:r>
              <w:r w:rsidR="0079748C" w:rsidRPr="00AF4F34">
                <w:rPr>
                  <w:sz w:val="24"/>
                  <w:szCs w:val="24"/>
                </w:rPr>
                <w:t>”</w:t>
              </w:r>
            </w:p>
          </w:tc>
        </w:tr>
      </w:sdtContent>
    </w:sdt>
  </w:tbl>
  <w:p w14:paraId="2C0C5629" w14:textId="6620507F" w:rsidR="00E376D9" w:rsidRDefault="00E376D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B6A"/>
    <w:multiLevelType w:val="hybridMultilevel"/>
    <w:tmpl w:val="0944C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45274"/>
    <w:multiLevelType w:val="hybridMultilevel"/>
    <w:tmpl w:val="1EB8C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548076">
    <w:abstractNumId w:val="1"/>
  </w:num>
  <w:num w:numId="2" w16cid:durableId="65418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8FE"/>
    <w:rsid w:val="00022307"/>
    <w:rsid w:val="00023DA3"/>
    <w:rsid w:val="00045FC6"/>
    <w:rsid w:val="00062C27"/>
    <w:rsid w:val="00065D03"/>
    <w:rsid w:val="00084155"/>
    <w:rsid w:val="0008441F"/>
    <w:rsid w:val="000925E5"/>
    <w:rsid w:val="000A33E6"/>
    <w:rsid w:val="000A3878"/>
    <w:rsid w:val="000B3AD9"/>
    <w:rsid w:val="000B4B99"/>
    <w:rsid w:val="000B63E9"/>
    <w:rsid w:val="000C6CDE"/>
    <w:rsid w:val="000C7F8B"/>
    <w:rsid w:val="000D39E7"/>
    <w:rsid w:val="000E7781"/>
    <w:rsid w:val="000F722A"/>
    <w:rsid w:val="001102F8"/>
    <w:rsid w:val="00111340"/>
    <w:rsid w:val="0011215B"/>
    <w:rsid w:val="001126C1"/>
    <w:rsid w:val="0013295A"/>
    <w:rsid w:val="00140F25"/>
    <w:rsid w:val="001410A3"/>
    <w:rsid w:val="00174F24"/>
    <w:rsid w:val="001832E6"/>
    <w:rsid w:val="00185775"/>
    <w:rsid w:val="0018614B"/>
    <w:rsid w:val="0019368A"/>
    <w:rsid w:val="001B0B4C"/>
    <w:rsid w:val="001B20D4"/>
    <w:rsid w:val="001B3B78"/>
    <w:rsid w:val="001B7FF5"/>
    <w:rsid w:val="001C2CC2"/>
    <w:rsid w:val="001C335B"/>
    <w:rsid w:val="001C79C6"/>
    <w:rsid w:val="001E308B"/>
    <w:rsid w:val="001F1B65"/>
    <w:rsid w:val="002020EE"/>
    <w:rsid w:val="00215A90"/>
    <w:rsid w:val="00232273"/>
    <w:rsid w:val="00250F22"/>
    <w:rsid w:val="0025533E"/>
    <w:rsid w:val="0025598C"/>
    <w:rsid w:val="00255FA0"/>
    <w:rsid w:val="00263D06"/>
    <w:rsid w:val="00275FA8"/>
    <w:rsid w:val="00282193"/>
    <w:rsid w:val="00283B4E"/>
    <w:rsid w:val="00284927"/>
    <w:rsid w:val="00287993"/>
    <w:rsid w:val="00293528"/>
    <w:rsid w:val="002957AF"/>
    <w:rsid w:val="002A1248"/>
    <w:rsid w:val="002A1ADC"/>
    <w:rsid w:val="002A24DD"/>
    <w:rsid w:val="002B1089"/>
    <w:rsid w:val="002B43C8"/>
    <w:rsid w:val="002B525B"/>
    <w:rsid w:val="002C2082"/>
    <w:rsid w:val="002C48D2"/>
    <w:rsid w:val="002D5039"/>
    <w:rsid w:val="002F111D"/>
    <w:rsid w:val="00300190"/>
    <w:rsid w:val="00317D73"/>
    <w:rsid w:val="00334D90"/>
    <w:rsid w:val="00335E27"/>
    <w:rsid w:val="00342F80"/>
    <w:rsid w:val="0035467F"/>
    <w:rsid w:val="00355B89"/>
    <w:rsid w:val="00370B19"/>
    <w:rsid w:val="00386513"/>
    <w:rsid w:val="00392C55"/>
    <w:rsid w:val="003B2BAD"/>
    <w:rsid w:val="003E05A3"/>
    <w:rsid w:val="003E17E9"/>
    <w:rsid w:val="003E3DAF"/>
    <w:rsid w:val="003E419F"/>
    <w:rsid w:val="0041169B"/>
    <w:rsid w:val="004349F9"/>
    <w:rsid w:val="00435BEB"/>
    <w:rsid w:val="004419B2"/>
    <w:rsid w:val="00453287"/>
    <w:rsid w:val="004578FE"/>
    <w:rsid w:val="00472DAF"/>
    <w:rsid w:val="004744AF"/>
    <w:rsid w:val="00476E4A"/>
    <w:rsid w:val="004A7E69"/>
    <w:rsid w:val="004B1C81"/>
    <w:rsid w:val="004B6000"/>
    <w:rsid w:val="005060EC"/>
    <w:rsid w:val="00512181"/>
    <w:rsid w:val="00534559"/>
    <w:rsid w:val="005451C2"/>
    <w:rsid w:val="00550504"/>
    <w:rsid w:val="00566DE6"/>
    <w:rsid w:val="0057230F"/>
    <w:rsid w:val="0057448E"/>
    <w:rsid w:val="00574B49"/>
    <w:rsid w:val="00576C1E"/>
    <w:rsid w:val="00586A91"/>
    <w:rsid w:val="0059326B"/>
    <w:rsid w:val="0059345A"/>
    <w:rsid w:val="005A3C50"/>
    <w:rsid w:val="005A604F"/>
    <w:rsid w:val="005A7744"/>
    <w:rsid w:val="005B0A24"/>
    <w:rsid w:val="005C07BF"/>
    <w:rsid w:val="005C630F"/>
    <w:rsid w:val="005E3F8F"/>
    <w:rsid w:val="005F2BDB"/>
    <w:rsid w:val="00600190"/>
    <w:rsid w:val="00603E56"/>
    <w:rsid w:val="0061702A"/>
    <w:rsid w:val="00620EBB"/>
    <w:rsid w:val="00627E23"/>
    <w:rsid w:val="00633498"/>
    <w:rsid w:val="006346D5"/>
    <w:rsid w:val="00665856"/>
    <w:rsid w:val="006A02B4"/>
    <w:rsid w:val="006A172E"/>
    <w:rsid w:val="006C6837"/>
    <w:rsid w:val="006C7303"/>
    <w:rsid w:val="006E1482"/>
    <w:rsid w:val="006E5F6A"/>
    <w:rsid w:val="006E7B4D"/>
    <w:rsid w:val="006E7C86"/>
    <w:rsid w:val="006F4F3B"/>
    <w:rsid w:val="00710F86"/>
    <w:rsid w:val="00722CC6"/>
    <w:rsid w:val="00726818"/>
    <w:rsid w:val="00735535"/>
    <w:rsid w:val="00736031"/>
    <w:rsid w:val="00743C06"/>
    <w:rsid w:val="00745C27"/>
    <w:rsid w:val="00754FCC"/>
    <w:rsid w:val="007841B6"/>
    <w:rsid w:val="00793197"/>
    <w:rsid w:val="0079748C"/>
    <w:rsid w:val="007C1422"/>
    <w:rsid w:val="007E326B"/>
    <w:rsid w:val="0082532F"/>
    <w:rsid w:val="00833A88"/>
    <w:rsid w:val="00842711"/>
    <w:rsid w:val="00844584"/>
    <w:rsid w:val="00845367"/>
    <w:rsid w:val="00865A68"/>
    <w:rsid w:val="00887154"/>
    <w:rsid w:val="00893339"/>
    <w:rsid w:val="008A61A8"/>
    <w:rsid w:val="008C5855"/>
    <w:rsid w:val="008E0554"/>
    <w:rsid w:val="008E29A2"/>
    <w:rsid w:val="008E52A3"/>
    <w:rsid w:val="008F2BA7"/>
    <w:rsid w:val="008F5CD7"/>
    <w:rsid w:val="009008FC"/>
    <w:rsid w:val="00941E7E"/>
    <w:rsid w:val="00961F37"/>
    <w:rsid w:val="00963CD4"/>
    <w:rsid w:val="00974C3C"/>
    <w:rsid w:val="009C5056"/>
    <w:rsid w:val="009D1624"/>
    <w:rsid w:val="009E07FC"/>
    <w:rsid w:val="009E466D"/>
    <w:rsid w:val="009E579A"/>
    <w:rsid w:val="009F0EFE"/>
    <w:rsid w:val="00A01C47"/>
    <w:rsid w:val="00A03ABF"/>
    <w:rsid w:val="00A03B1B"/>
    <w:rsid w:val="00A066DC"/>
    <w:rsid w:val="00A115DC"/>
    <w:rsid w:val="00A21731"/>
    <w:rsid w:val="00A23FA3"/>
    <w:rsid w:val="00A24C07"/>
    <w:rsid w:val="00A707D3"/>
    <w:rsid w:val="00A748CD"/>
    <w:rsid w:val="00AA063C"/>
    <w:rsid w:val="00AA26E5"/>
    <w:rsid w:val="00AA2950"/>
    <w:rsid w:val="00AA5F1B"/>
    <w:rsid w:val="00AB0605"/>
    <w:rsid w:val="00AB5500"/>
    <w:rsid w:val="00AC3C11"/>
    <w:rsid w:val="00AF4F34"/>
    <w:rsid w:val="00AF7A30"/>
    <w:rsid w:val="00B0435C"/>
    <w:rsid w:val="00B164C3"/>
    <w:rsid w:val="00B1706F"/>
    <w:rsid w:val="00B2453A"/>
    <w:rsid w:val="00B33EC2"/>
    <w:rsid w:val="00B41435"/>
    <w:rsid w:val="00B574BA"/>
    <w:rsid w:val="00B630CD"/>
    <w:rsid w:val="00B63FEB"/>
    <w:rsid w:val="00B729EC"/>
    <w:rsid w:val="00B908FA"/>
    <w:rsid w:val="00B91A70"/>
    <w:rsid w:val="00B94DBB"/>
    <w:rsid w:val="00BC001D"/>
    <w:rsid w:val="00BC600C"/>
    <w:rsid w:val="00BD2045"/>
    <w:rsid w:val="00BD4FE8"/>
    <w:rsid w:val="00BD6674"/>
    <w:rsid w:val="00C00C2C"/>
    <w:rsid w:val="00C0451C"/>
    <w:rsid w:val="00C347A1"/>
    <w:rsid w:val="00C41051"/>
    <w:rsid w:val="00C4355D"/>
    <w:rsid w:val="00C535A6"/>
    <w:rsid w:val="00C54E76"/>
    <w:rsid w:val="00C60A8D"/>
    <w:rsid w:val="00C71854"/>
    <w:rsid w:val="00C73A87"/>
    <w:rsid w:val="00C77716"/>
    <w:rsid w:val="00CB0A7C"/>
    <w:rsid w:val="00CC1EDE"/>
    <w:rsid w:val="00CC4D4E"/>
    <w:rsid w:val="00CC6225"/>
    <w:rsid w:val="00D00682"/>
    <w:rsid w:val="00D253C8"/>
    <w:rsid w:val="00D42460"/>
    <w:rsid w:val="00D553C3"/>
    <w:rsid w:val="00D63B16"/>
    <w:rsid w:val="00D76A2E"/>
    <w:rsid w:val="00D90287"/>
    <w:rsid w:val="00D91A74"/>
    <w:rsid w:val="00D9781D"/>
    <w:rsid w:val="00DA28FD"/>
    <w:rsid w:val="00DA412B"/>
    <w:rsid w:val="00DC26D8"/>
    <w:rsid w:val="00DD2F07"/>
    <w:rsid w:val="00DE1DB5"/>
    <w:rsid w:val="00DE6C08"/>
    <w:rsid w:val="00DF653B"/>
    <w:rsid w:val="00E0203E"/>
    <w:rsid w:val="00E13C48"/>
    <w:rsid w:val="00E17081"/>
    <w:rsid w:val="00E376D9"/>
    <w:rsid w:val="00E41FAB"/>
    <w:rsid w:val="00E54E9F"/>
    <w:rsid w:val="00E574F6"/>
    <w:rsid w:val="00E61BE6"/>
    <w:rsid w:val="00E7082D"/>
    <w:rsid w:val="00E75EFC"/>
    <w:rsid w:val="00E76346"/>
    <w:rsid w:val="00E902B7"/>
    <w:rsid w:val="00E94FEA"/>
    <w:rsid w:val="00E97BF7"/>
    <w:rsid w:val="00ED7374"/>
    <w:rsid w:val="00EE6485"/>
    <w:rsid w:val="00EF3EA9"/>
    <w:rsid w:val="00EF76A4"/>
    <w:rsid w:val="00F02021"/>
    <w:rsid w:val="00F12474"/>
    <w:rsid w:val="00F2168B"/>
    <w:rsid w:val="00F255EB"/>
    <w:rsid w:val="00F27DDA"/>
    <w:rsid w:val="00F326CD"/>
    <w:rsid w:val="00F33A78"/>
    <w:rsid w:val="00F42114"/>
    <w:rsid w:val="00F42FFA"/>
    <w:rsid w:val="00F463A9"/>
    <w:rsid w:val="00F65C27"/>
    <w:rsid w:val="00F90CB6"/>
    <w:rsid w:val="00FA0AEA"/>
    <w:rsid w:val="00FA2B89"/>
    <w:rsid w:val="00FA3C0F"/>
    <w:rsid w:val="00FB0470"/>
    <w:rsid w:val="00FB5CF3"/>
    <w:rsid w:val="00FC1025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6D5FDE"/>
  <w15:chartTrackingRefBased/>
  <w15:docId w15:val="{4ED369C7-6767-46BA-A7A5-7B1886018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4FE8"/>
  </w:style>
  <w:style w:type="paragraph" w:styleId="1">
    <w:name w:val="heading 1"/>
    <w:basedOn w:val="a"/>
    <w:next w:val="a"/>
    <w:link w:val="10"/>
    <w:uiPriority w:val="9"/>
    <w:qFormat/>
    <w:rsid w:val="00BD4FE8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D4FE8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FE8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4FE8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4FE8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4FE8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4FE8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4FE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4FE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FE8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20">
    <w:name w:val="Заголовок 2 Знак"/>
    <w:basedOn w:val="a0"/>
    <w:link w:val="2"/>
    <w:uiPriority w:val="9"/>
    <w:rsid w:val="00BD4FE8"/>
    <w:rPr>
      <w:caps/>
      <w:spacing w:val="15"/>
      <w:shd w:val="clear" w:color="auto" w:fill="E9F6D0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BD4FE8"/>
    <w:rPr>
      <w:caps/>
      <w:color w:val="47601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BD4FE8"/>
    <w:rPr>
      <w:caps/>
      <w:color w:val="6B911C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BD4FE8"/>
    <w:rPr>
      <w:caps/>
      <w:color w:val="6B911C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BD4FE8"/>
    <w:rPr>
      <w:caps/>
      <w:color w:val="6B911C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BD4FE8"/>
    <w:rPr>
      <w:caps/>
      <w:color w:val="6B911C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D4FE8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BD4FE8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BD4FE8"/>
    <w:rPr>
      <w:b/>
      <w:bCs/>
      <w:color w:val="6B911C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BD4FE8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BD4FE8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BD4FE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BD4FE8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BD4FE8"/>
    <w:rPr>
      <w:b/>
      <w:bCs/>
    </w:rPr>
  </w:style>
  <w:style w:type="character" w:styleId="a9">
    <w:name w:val="Emphasis"/>
    <w:uiPriority w:val="20"/>
    <w:qFormat/>
    <w:rsid w:val="00BD4FE8"/>
    <w:rPr>
      <w:caps/>
      <w:color w:val="476013" w:themeColor="accent1" w:themeShade="7F"/>
      <w:spacing w:val="5"/>
    </w:rPr>
  </w:style>
  <w:style w:type="paragraph" w:styleId="aa">
    <w:name w:val="No Spacing"/>
    <w:link w:val="ab"/>
    <w:uiPriority w:val="1"/>
    <w:qFormat/>
    <w:rsid w:val="00BD4FE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BD4FE8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BD4FE8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BD4FE8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BD4FE8"/>
    <w:rPr>
      <w:color w:val="90C226" w:themeColor="accent1"/>
      <w:sz w:val="24"/>
      <w:szCs w:val="24"/>
    </w:rPr>
  </w:style>
  <w:style w:type="character" w:styleId="ae">
    <w:name w:val="Subtle Emphasis"/>
    <w:uiPriority w:val="19"/>
    <w:qFormat/>
    <w:rsid w:val="00BD4FE8"/>
    <w:rPr>
      <w:i/>
      <w:iCs/>
      <w:color w:val="476013" w:themeColor="accent1" w:themeShade="7F"/>
    </w:rPr>
  </w:style>
  <w:style w:type="character" w:styleId="af">
    <w:name w:val="Intense Emphasis"/>
    <w:uiPriority w:val="21"/>
    <w:qFormat/>
    <w:rsid w:val="00BD4FE8"/>
    <w:rPr>
      <w:b/>
      <w:bCs/>
      <w:caps/>
      <w:color w:val="476013" w:themeColor="accent1" w:themeShade="7F"/>
      <w:spacing w:val="10"/>
    </w:rPr>
  </w:style>
  <w:style w:type="character" w:styleId="af0">
    <w:name w:val="Subtle Reference"/>
    <w:uiPriority w:val="31"/>
    <w:qFormat/>
    <w:rsid w:val="00BD4FE8"/>
    <w:rPr>
      <w:b/>
      <w:bCs/>
      <w:color w:val="90C226" w:themeColor="accent1"/>
    </w:rPr>
  </w:style>
  <w:style w:type="character" w:styleId="af1">
    <w:name w:val="Intense Reference"/>
    <w:uiPriority w:val="32"/>
    <w:qFormat/>
    <w:rsid w:val="00BD4FE8"/>
    <w:rPr>
      <w:b/>
      <w:bCs/>
      <w:i/>
      <w:iCs/>
      <w:caps/>
      <w:color w:val="90C226" w:themeColor="accent1"/>
    </w:rPr>
  </w:style>
  <w:style w:type="character" w:styleId="af2">
    <w:name w:val="Book Title"/>
    <w:uiPriority w:val="33"/>
    <w:qFormat/>
    <w:rsid w:val="00BD4FE8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BD4FE8"/>
    <w:pPr>
      <w:outlineLvl w:val="9"/>
    </w:pPr>
  </w:style>
  <w:style w:type="character" w:customStyle="1" w:styleId="ab">
    <w:name w:val="Без интервала Знак"/>
    <w:basedOn w:val="a0"/>
    <w:link w:val="aa"/>
    <w:uiPriority w:val="1"/>
    <w:rsid w:val="001B20D4"/>
  </w:style>
  <w:style w:type="paragraph" w:styleId="af4">
    <w:name w:val="header"/>
    <w:basedOn w:val="a"/>
    <w:link w:val="af5"/>
    <w:uiPriority w:val="99"/>
    <w:unhideWhenUsed/>
    <w:rsid w:val="00E376D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E376D9"/>
  </w:style>
  <w:style w:type="paragraph" w:styleId="af6">
    <w:name w:val="footer"/>
    <w:basedOn w:val="a"/>
    <w:link w:val="af7"/>
    <w:uiPriority w:val="99"/>
    <w:unhideWhenUsed/>
    <w:rsid w:val="00E376D9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E376D9"/>
  </w:style>
  <w:style w:type="table" w:styleId="af8">
    <w:name w:val="Table Grid"/>
    <w:basedOn w:val="a1"/>
    <w:uiPriority w:val="39"/>
    <w:rsid w:val="00DE6C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0"/>
    <w:uiPriority w:val="99"/>
    <w:unhideWhenUsed/>
    <w:rsid w:val="007841B6"/>
    <w:rPr>
      <w:color w:val="0000FF"/>
      <w:u w:val="single"/>
    </w:rPr>
  </w:style>
  <w:style w:type="character" w:styleId="afa">
    <w:name w:val="Unresolved Mention"/>
    <w:basedOn w:val="a0"/>
    <w:uiPriority w:val="99"/>
    <w:semiHidden/>
    <w:unhideWhenUsed/>
    <w:rsid w:val="009E466D"/>
    <w:rPr>
      <w:color w:val="605E5C"/>
      <w:shd w:val="clear" w:color="auto" w:fill="E1DFDD"/>
    </w:rPr>
  </w:style>
  <w:style w:type="paragraph" w:styleId="afb">
    <w:name w:val="List Paragraph"/>
    <w:basedOn w:val="a"/>
    <w:uiPriority w:val="34"/>
    <w:qFormat/>
    <w:rsid w:val="003E0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alabarOlga/dataton_christmas_tree/blob/main/notebooks/&#1055;&#1072;&#1088;&#1089;&#1077;&#1088;_&#1045;&#1083;&#1082;&#1080;.ipynb" TargetMode="External"/><Relationship Id="rId18" Type="http://schemas.openxmlformats.org/officeDocument/2006/relationships/hyperlink" Target="https://catalog.wb.ru/catalog/new_year1/catalog?appType=1&amp;curr=rub&amp;dest=-1075831,-77677,-398551,12358499&amp;locale=ru&amp;page=1&amp;priceU=0;1000000000&amp;reg=0&amp;regions=64,83,4,38,80,33,70,82,86,30,69,1,48,22,66,31,40&amp;sort=popular&amp;spp=0&amp;subject=260;7295;3738" TargetMode="External"/><Relationship Id="rId26" Type="http://schemas.openxmlformats.org/officeDocument/2006/relationships/hyperlink" Target="https://disk.yandex.ru/d/Z0V6LVp3pDiM2g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hub.com/calabarOlga/dataton_christmas_tree/blob/main/data/final_data_for_cleaning_and_working_with_gaps.xlsx" TargetMode="External"/><Relationship Id="rId34" Type="http://schemas.openxmlformats.org/officeDocument/2006/relationships/image" Target="media/image13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alabarOlga/dataton_christmas_tree/blob/main/data/&#1077;&#1083;&#1082;&#1080;Excel.xlsx" TargetMode="External"/><Relationship Id="rId20" Type="http://schemas.openxmlformats.org/officeDocument/2006/relationships/hyperlink" Target="https://github.com/calabarOlga/dataton_christmas_tree/tree/main/data" TargetMode="External"/><Relationship Id="rId29" Type="http://schemas.openxmlformats.org/officeDocument/2006/relationships/image" Target="media/image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github.com/calabarOlga/dataton_christmas_tree/blob/main/data/cleaned_up_transformed_data.xlsx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github.com/calabarOlga/dataton_christmas_tree/blob/main/notebooks/&#1054;&#1095;&#1080;&#1089;&#1090;&#1082;&#1072;_&#1087;&#1077;&#1088;&#1074;&#1099;&#1081;_&#1101;&#1090;&#1072;&#1087;.ipynb" TargetMode="External"/><Relationship Id="rId28" Type="http://schemas.openxmlformats.org/officeDocument/2006/relationships/image" Target="media/image7.emf"/><Relationship Id="rId36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hyperlink" Target="https://github.com/calabarOlga/dataton_christmas_tree/blob/main/notebooks/&#1055;&#1072;&#1088;&#1089;&#1077;&#1088;_&#1045;&#1083;&#1082;&#1080;_&#1057;&#1090;&#1088;&#1072;&#1085;&#1080;&#1094;&#1099;_&#1055;&#1088;&#1086;&#1076;&#1091;&#1082;&#1090;&#1072;.ipynb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hyperlink" Target="https://github.com/calabarOlga/dataton_christmas_tree/blob/main/notebooks/&#1057;&#1073;&#1086;&#1088;_&#1080;&#1090;&#1086;&#1075;&#1086;&#1074;&#1086;&#1075;&#1086;_&#1076;&#1072;&#1090;&#1072;&#1089;&#1077;&#1090;&#1072;_&#1080;_&#1074;&#1099;&#1076;&#1077;&#1083;&#1077;&#1085;&#1080;&#1077;_&#1076;&#1086;&#1087;&#1086;&#1083;&#1085;&#1080;&#1090;&#1077;&#1083;&#1100;&#1085;&#1099;&#1093;_&#1092;&#1080;&#1095;&#1077;&#1081;.ipynb" TargetMode="External"/><Relationship Id="rId27" Type="http://schemas.openxmlformats.org/officeDocument/2006/relationships/hyperlink" Target="https://github.com/calabarOlga/dataton_christmas_tree/blob/main/data/final_data_for_analysis.xlsx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wildberries.ru/webapi/menu/main-menu-ru-ru.json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github.com/calabarOlga/dataton_christmas_tree/tree/main/notebooks/final_data.ipynb" TargetMode="External"/><Relationship Id="rId33" Type="http://schemas.openxmlformats.org/officeDocument/2006/relationships/image" Target="media/image12.svg"/><Relationship Id="rId38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afa25a4232a5af0/&#1056;&#1072;&#1073;&#1086;&#1095;&#1080;&#1081;%20&#1089;&#1090;&#1086;&#1083;/&#1044;&#1040;&#1058;&#1040;&#1058;&#1054;&#1053;/DATA/&#1077;&#1083;&#1082;&#1080;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цены елки от ее высо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[елкиExcel.xlsx]Лист4!$A$1:$A$89</c:f>
              <c:numCache>
                <c:formatCode>0.00</c:formatCode>
                <c:ptCount val="89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2.5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5</c:v>
                </c:pt>
                <c:pt idx="15">
                  <c:v>26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30</c:v>
                </c:pt>
                <c:pt idx="20">
                  <c:v>31</c:v>
                </c:pt>
                <c:pt idx="21">
                  <c:v>34</c:v>
                </c:pt>
                <c:pt idx="22">
                  <c:v>35</c:v>
                </c:pt>
                <c:pt idx="23">
                  <c:v>36</c:v>
                </c:pt>
                <c:pt idx="24">
                  <c:v>37</c:v>
                </c:pt>
                <c:pt idx="25">
                  <c:v>38</c:v>
                </c:pt>
                <c:pt idx="26">
                  <c:v>40</c:v>
                </c:pt>
                <c:pt idx="27">
                  <c:v>41</c:v>
                </c:pt>
                <c:pt idx="28">
                  <c:v>42</c:v>
                </c:pt>
                <c:pt idx="29">
                  <c:v>43</c:v>
                </c:pt>
                <c:pt idx="30">
                  <c:v>44</c:v>
                </c:pt>
                <c:pt idx="31">
                  <c:v>45</c:v>
                </c:pt>
                <c:pt idx="32">
                  <c:v>46</c:v>
                </c:pt>
                <c:pt idx="33">
                  <c:v>47</c:v>
                </c:pt>
                <c:pt idx="34">
                  <c:v>48</c:v>
                </c:pt>
                <c:pt idx="35">
                  <c:v>50</c:v>
                </c:pt>
                <c:pt idx="36">
                  <c:v>51</c:v>
                </c:pt>
                <c:pt idx="37">
                  <c:v>55</c:v>
                </c:pt>
                <c:pt idx="38">
                  <c:v>57</c:v>
                </c:pt>
                <c:pt idx="39">
                  <c:v>59</c:v>
                </c:pt>
                <c:pt idx="40">
                  <c:v>60</c:v>
                </c:pt>
                <c:pt idx="41">
                  <c:v>61</c:v>
                </c:pt>
                <c:pt idx="42">
                  <c:v>62</c:v>
                </c:pt>
                <c:pt idx="43">
                  <c:v>65</c:v>
                </c:pt>
                <c:pt idx="44">
                  <c:v>66</c:v>
                </c:pt>
                <c:pt idx="45">
                  <c:v>70</c:v>
                </c:pt>
                <c:pt idx="46">
                  <c:v>72</c:v>
                </c:pt>
                <c:pt idx="47">
                  <c:v>75</c:v>
                </c:pt>
                <c:pt idx="48">
                  <c:v>76</c:v>
                </c:pt>
                <c:pt idx="49">
                  <c:v>80</c:v>
                </c:pt>
                <c:pt idx="50">
                  <c:v>90</c:v>
                </c:pt>
                <c:pt idx="51">
                  <c:v>93</c:v>
                </c:pt>
                <c:pt idx="52">
                  <c:v>98</c:v>
                </c:pt>
                <c:pt idx="53">
                  <c:v>100</c:v>
                </c:pt>
                <c:pt idx="54">
                  <c:v>105</c:v>
                </c:pt>
                <c:pt idx="55">
                  <c:v>108</c:v>
                </c:pt>
                <c:pt idx="56">
                  <c:v>110</c:v>
                </c:pt>
                <c:pt idx="57">
                  <c:v>113</c:v>
                </c:pt>
                <c:pt idx="58">
                  <c:v>114</c:v>
                </c:pt>
                <c:pt idx="59">
                  <c:v>115</c:v>
                </c:pt>
                <c:pt idx="60">
                  <c:v>120</c:v>
                </c:pt>
                <c:pt idx="61">
                  <c:v>122</c:v>
                </c:pt>
                <c:pt idx="62">
                  <c:v>125</c:v>
                </c:pt>
                <c:pt idx="63">
                  <c:v>130</c:v>
                </c:pt>
                <c:pt idx="64">
                  <c:v>140</c:v>
                </c:pt>
                <c:pt idx="65">
                  <c:v>150</c:v>
                </c:pt>
                <c:pt idx="66">
                  <c:v>152</c:v>
                </c:pt>
                <c:pt idx="67">
                  <c:v>155</c:v>
                </c:pt>
                <c:pt idx="68">
                  <c:v>160</c:v>
                </c:pt>
                <c:pt idx="69">
                  <c:v>165</c:v>
                </c:pt>
                <c:pt idx="70">
                  <c:v>170</c:v>
                </c:pt>
                <c:pt idx="71">
                  <c:v>175</c:v>
                </c:pt>
                <c:pt idx="72">
                  <c:v>180</c:v>
                </c:pt>
                <c:pt idx="73">
                  <c:v>184</c:v>
                </c:pt>
                <c:pt idx="74">
                  <c:v>185</c:v>
                </c:pt>
                <c:pt idx="75">
                  <c:v>190</c:v>
                </c:pt>
                <c:pt idx="76">
                  <c:v>195</c:v>
                </c:pt>
                <c:pt idx="77">
                  <c:v>200</c:v>
                </c:pt>
                <c:pt idx="78">
                  <c:v>205</c:v>
                </c:pt>
                <c:pt idx="79">
                  <c:v>210</c:v>
                </c:pt>
                <c:pt idx="80">
                  <c:v>214</c:v>
                </c:pt>
                <c:pt idx="81">
                  <c:v>215</c:v>
                </c:pt>
                <c:pt idx="82">
                  <c:v>220</c:v>
                </c:pt>
                <c:pt idx="83">
                  <c:v>225</c:v>
                </c:pt>
                <c:pt idx="84">
                  <c:v>230</c:v>
                </c:pt>
                <c:pt idx="85">
                  <c:v>240</c:v>
                </c:pt>
                <c:pt idx="86">
                  <c:v>250</c:v>
                </c:pt>
                <c:pt idx="87">
                  <c:v>270</c:v>
                </c:pt>
                <c:pt idx="88">
                  <c:v>300</c:v>
                </c:pt>
              </c:numCache>
            </c:numRef>
          </c:cat>
          <c:val>
            <c:numRef>
              <c:f>[елкиExcel.xlsx]Лист4!$B$1:$B$89</c:f>
              <c:numCache>
                <c:formatCode>General</c:formatCode>
                <c:ptCount val="89"/>
                <c:pt idx="0">
                  <c:v>1500</c:v>
                </c:pt>
                <c:pt idx="1">
                  <c:v>524</c:v>
                </c:pt>
                <c:pt idx="2">
                  <c:v>676</c:v>
                </c:pt>
                <c:pt idx="3">
                  <c:v>760</c:v>
                </c:pt>
                <c:pt idx="4">
                  <c:v>2022.75</c:v>
                </c:pt>
                <c:pt idx="5">
                  <c:v>5490.5</c:v>
                </c:pt>
                <c:pt idx="6">
                  <c:v>572.33333333333337</c:v>
                </c:pt>
                <c:pt idx="7">
                  <c:v>857.4</c:v>
                </c:pt>
                <c:pt idx="8">
                  <c:v>2349.3333333333335</c:v>
                </c:pt>
                <c:pt idx="9">
                  <c:v>1111</c:v>
                </c:pt>
                <c:pt idx="10">
                  <c:v>1301.2857142857142</c:v>
                </c:pt>
                <c:pt idx="11">
                  <c:v>3301.4</c:v>
                </c:pt>
                <c:pt idx="12">
                  <c:v>1111</c:v>
                </c:pt>
                <c:pt idx="13">
                  <c:v>4163.166666666667</c:v>
                </c:pt>
                <c:pt idx="14">
                  <c:v>1529.9230769230769</c:v>
                </c:pt>
                <c:pt idx="15">
                  <c:v>3725.1666666666665</c:v>
                </c:pt>
                <c:pt idx="16">
                  <c:v>1550</c:v>
                </c:pt>
                <c:pt idx="17">
                  <c:v>700</c:v>
                </c:pt>
                <c:pt idx="18">
                  <c:v>644</c:v>
                </c:pt>
                <c:pt idx="19">
                  <c:v>5122.4437500000004</c:v>
                </c:pt>
                <c:pt idx="20">
                  <c:v>3230.7142857142858</c:v>
                </c:pt>
                <c:pt idx="21">
                  <c:v>1301</c:v>
                </c:pt>
                <c:pt idx="22">
                  <c:v>2674.6666666666665</c:v>
                </c:pt>
                <c:pt idx="23">
                  <c:v>1663.375</c:v>
                </c:pt>
                <c:pt idx="24">
                  <c:v>2646.75</c:v>
                </c:pt>
                <c:pt idx="25">
                  <c:v>6171.125</c:v>
                </c:pt>
                <c:pt idx="26">
                  <c:v>6097.4354838709678</c:v>
                </c:pt>
                <c:pt idx="27">
                  <c:v>965.55555555555554</c:v>
                </c:pt>
                <c:pt idx="28">
                  <c:v>1876</c:v>
                </c:pt>
                <c:pt idx="29">
                  <c:v>1511</c:v>
                </c:pt>
                <c:pt idx="30">
                  <c:v>752</c:v>
                </c:pt>
                <c:pt idx="31">
                  <c:v>2989.5714285714284</c:v>
                </c:pt>
                <c:pt idx="32">
                  <c:v>12940</c:v>
                </c:pt>
                <c:pt idx="33">
                  <c:v>1896.8333333333333</c:v>
                </c:pt>
                <c:pt idx="34">
                  <c:v>1675.4</c:v>
                </c:pt>
                <c:pt idx="35">
                  <c:v>5093.5</c:v>
                </c:pt>
                <c:pt idx="36">
                  <c:v>1262.5714285714287</c:v>
                </c:pt>
                <c:pt idx="37">
                  <c:v>988</c:v>
                </c:pt>
                <c:pt idx="38">
                  <c:v>8300</c:v>
                </c:pt>
                <c:pt idx="39">
                  <c:v>7800</c:v>
                </c:pt>
                <c:pt idx="40">
                  <c:v>5263.9442724458204</c:v>
                </c:pt>
                <c:pt idx="41">
                  <c:v>2500</c:v>
                </c:pt>
                <c:pt idx="42">
                  <c:v>2941</c:v>
                </c:pt>
                <c:pt idx="43">
                  <c:v>3496.3636363636365</c:v>
                </c:pt>
                <c:pt idx="44">
                  <c:v>720</c:v>
                </c:pt>
                <c:pt idx="45">
                  <c:v>4827.7692307692305</c:v>
                </c:pt>
                <c:pt idx="46">
                  <c:v>2535</c:v>
                </c:pt>
                <c:pt idx="47">
                  <c:v>4346.5</c:v>
                </c:pt>
                <c:pt idx="48">
                  <c:v>2000</c:v>
                </c:pt>
                <c:pt idx="49">
                  <c:v>6865.8571428571431</c:v>
                </c:pt>
                <c:pt idx="50">
                  <c:v>6082.1318181818178</c:v>
                </c:pt>
                <c:pt idx="51">
                  <c:v>5638</c:v>
                </c:pt>
                <c:pt idx="52">
                  <c:v>1076</c:v>
                </c:pt>
                <c:pt idx="53">
                  <c:v>6644.0350877192986</c:v>
                </c:pt>
                <c:pt idx="54">
                  <c:v>3584</c:v>
                </c:pt>
                <c:pt idx="55">
                  <c:v>6425</c:v>
                </c:pt>
                <c:pt idx="56">
                  <c:v>5864.5263157894733</c:v>
                </c:pt>
                <c:pt idx="57">
                  <c:v>1850</c:v>
                </c:pt>
                <c:pt idx="58">
                  <c:v>10442</c:v>
                </c:pt>
                <c:pt idx="59">
                  <c:v>1300</c:v>
                </c:pt>
                <c:pt idx="60">
                  <c:v>8571.2088167053371</c:v>
                </c:pt>
                <c:pt idx="61">
                  <c:v>2460.6666666666665</c:v>
                </c:pt>
                <c:pt idx="62">
                  <c:v>12751.888888888889</c:v>
                </c:pt>
                <c:pt idx="63">
                  <c:v>8949.9</c:v>
                </c:pt>
                <c:pt idx="64">
                  <c:v>8108.5428571428574</c:v>
                </c:pt>
                <c:pt idx="65">
                  <c:v>14829.015815085158</c:v>
                </c:pt>
                <c:pt idx="66">
                  <c:v>34531</c:v>
                </c:pt>
                <c:pt idx="67">
                  <c:v>19698.428571428572</c:v>
                </c:pt>
                <c:pt idx="68">
                  <c:v>18068.913793103449</c:v>
                </c:pt>
                <c:pt idx="69">
                  <c:v>18482.964285714286</c:v>
                </c:pt>
                <c:pt idx="70">
                  <c:v>19204.090909090908</c:v>
                </c:pt>
                <c:pt idx="71">
                  <c:v>13055</c:v>
                </c:pt>
                <c:pt idx="72">
                  <c:v>19414.508510638298</c:v>
                </c:pt>
                <c:pt idx="73">
                  <c:v>28027.25</c:v>
                </c:pt>
                <c:pt idx="74">
                  <c:v>28016.303797468354</c:v>
                </c:pt>
                <c:pt idx="75">
                  <c:v>27005.903225806451</c:v>
                </c:pt>
                <c:pt idx="76">
                  <c:v>30035.583333333332</c:v>
                </c:pt>
                <c:pt idx="77">
                  <c:v>18951.955882352941</c:v>
                </c:pt>
                <c:pt idx="78">
                  <c:v>18879</c:v>
                </c:pt>
                <c:pt idx="79">
                  <c:v>27069.921212121211</c:v>
                </c:pt>
                <c:pt idx="80">
                  <c:v>35765.666666666664</c:v>
                </c:pt>
                <c:pt idx="81">
                  <c:v>34537.51</c:v>
                </c:pt>
                <c:pt idx="82">
                  <c:v>20146.226277372261</c:v>
                </c:pt>
                <c:pt idx="83">
                  <c:v>68388</c:v>
                </c:pt>
                <c:pt idx="84">
                  <c:v>30880.448275862069</c:v>
                </c:pt>
                <c:pt idx="85">
                  <c:v>31920.417910447763</c:v>
                </c:pt>
                <c:pt idx="86">
                  <c:v>25468.266666666666</c:v>
                </c:pt>
                <c:pt idx="87">
                  <c:v>47688.333333333336</c:v>
                </c:pt>
                <c:pt idx="88">
                  <c:v>29962.5454545454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B4-4FA6-9614-1679D9DE65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00298047"/>
        <c:axId val="1700275999"/>
      </c:lineChart>
      <c:catAx>
        <c:axId val="1700298047"/>
        <c:scaling>
          <c:orientation val="minMax"/>
        </c:scaling>
        <c:delete val="0"/>
        <c:axPos val="b"/>
        <c:numFmt formatCode="0.00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0275999"/>
        <c:crosses val="autoZero"/>
        <c:auto val="1"/>
        <c:lblAlgn val="ctr"/>
        <c:lblOffset val="100"/>
        <c:noMultiLvlLbl val="0"/>
      </c:catAx>
      <c:valAx>
        <c:axId val="1700275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00298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Аспект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EC2CD-AB74-4795-B22F-81ADB005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0</Pages>
  <Words>1904</Words>
  <Characters>10857</Characters>
  <Application>Microsoft Office Word</Application>
  <DocSecurity>0</DocSecurity>
  <Lines>90</Lines>
  <Paragraphs>25</Paragraphs>
  <ScaleCrop>false</ScaleCrop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мойлов</dc:creator>
  <cp:keywords/>
  <dc:description/>
  <cp:lastModifiedBy>Павел Самойлов</cp:lastModifiedBy>
  <cp:revision>275</cp:revision>
  <dcterms:created xsi:type="dcterms:W3CDTF">2022-12-26T06:35:00Z</dcterms:created>
  <dcterms:modified xsi:type="dcterms:W3CDTF">2022-12-27T05:36:00Z</dcterms:modified>
</cp:coreProperties>
</file>